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23" w:type="dxa"/>
        <w:tblLook w:val="04A0"/>
      </w:tblPr>
      <w:tblGrid>
        <w:gridCol w:w="4329"/>
      </w:tblGrid>
      <w:tr w:rsidR="001C7C25" w:rsidRPr="00AE6B56" w:rsidTr="00ED5D61">
        <w:tc>
          <w:tcPr>
            <w:tcW w:w="4329" w:type="dxa"/>
          </w:tcPr>
          <w:p w:rsidR="00106E17" w:rsidRDefault="00276E49" w:rsidP="001C7C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6E17">
              <w:rPr>
                <w:rFonts w:ascii="Times New Roman" w:hAnsi="Times New Roman" w:cs="Times New Roman"/>
                <w:sz w:val="28"/>
                <w:szCs w:val="28"/>
              </w:rPr>
              <w:t>ТВЕРЖДАЮ:</w:t>
            </w:r>
          </w:p>
          <w:p w:rsidR="00106E17" w:rsidRDefault="00106E17" w:rsidP="001C7C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C7C25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C7C25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938B3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C25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города  Ульяновска </w:t>
            </w:r>
          </w:p>
          <w:p w:rsidR="00106E17" w:rsidRDefault="00106E17" w:rsidP="001C7C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Гаев</w:t>
            </w:r>
            <w:r w:rsidR="001C7C25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C7C25" w:rsidRPr="00AE6B56" w:rsidRDefault="00106E17" w:rsidP="001C7C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1C7C25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от ______________№ ________</w:t>
            </w:r>
          </w:p>
          <w:p w:rsidR="001C7C25" w:rsidRPr="00AE6B56" w:rsidRDefault="001C7C25" w:rsidP="001C7C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410" w:rsidRPr="00AE6B56" w:rsidRDefault="006D1410" w:rsidP="00B11BD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B5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11BDB" w:rsidRPr="00AE6B56" w:rsidRDefault="00B11BDB" w:rsidP="00B11BD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B56">
        <w:rPr>
          <w:rFonts w:ascii="Times New Roman" w:hAnsi="Times New Roman" w:cs="Times New Roman"/>
          <w:b/>
          <w:bCs/>
          <w:sz w:val="28"/>
          <w:szCs w:val="28"/>
        </w:rPr>
        <w:t>мероприятий по подготовке и проведению</w:t>
      </w:r>
    </w:p>
    <w:p w:rsidR="00B11BDB" w:rsidRPr="00AE6B56" w:rsidRDefault="007B6A1C" w:rsidP="00B11BD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B56">
        <w:rPr>
          <w:rFonts w:ascii="Times New Roman" w:hAnsi="Times New Roman" w:cs="Times New Roman"/>
          <w:b/>
          <w:bCs/>
          <w:sz w:val="28"/>
          <w:szCs w:val="28"/>
        </w:rPr>
        <w:t>Международного Дня инвалидов</w:t>
      </w:r>
    </w:p>
    <w:p w:rsidR="00B11BDB" w:rsidRPr="00AE6B56" w:rsidRDefault="00B11BDB" w:rsidP="00B11BD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B56">
        <w:rPr>
          <w:rFonts w:ascii="Times New Roman" w:hAnsi="Times New Roman" w:cs="Times New Roman"/>
          <w:b/>
          <w:bCs/>
          <w:sz w:val="28"/>
          <w:szCs w:val="28"/>
        </w:rPr>
        <w:t>в городе Ульяновске</w:t>
      </w:r>
      <w:r w:rsidR="007257C8" w:rsidRPr="00AE6B56">
        <w:rPr>
          <w:rFonts w:ascii="Times New Roman" w:hAnsi="Times New Roman" w:cs="Times New Roman"/>
          <w:b/>
          <w:bCs/>
          <w:sz w:val="28"/>
          <w:szCs w:val="28"/>
        </w:rPr>
        <w:t xml:space="preserve"> в 201</w:t>
      </w:r>
      <w:r w:rsidR="007267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257C8" w:rsidRPr="00AE6B5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B11BDB" w:rsidRPr="00AE6B56" w:rsidRDefault="00B11BDB" w:rsidP="00B11BD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93"/>
        <w:gridCol w:w="6379"/>
        <w:gridCol w:w="3118"/>
        <w:gridCol w:w="425"/>
        <w:gridCol w:w="5039"/>
      </w:tblGrid>
      <w:tr w:rsidR="00A3545F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45F" w:rsidRPr="00AE6B56" w:rsidRDefault="00A354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3545F" w:rsidRPr="00AE6B56" w:rsidRDefault="00A35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45F" w:rsidRPr="00AE6B56" w:rsidRDefault="00A354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45F" w:rsidRPr="00AE6B56" w:rsidRDefault="00A354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45F" w:rsidRPr="00AE6B56" w:rsidRDefault="00A354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3545F" w:rsidRPr="00AE6B56" w:rsidTr="001C169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45F" w:rsidRPr="00AE6B56" w:rsidRDefault="00A3545F" w:rsidP="00DE5C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45F" w:rsidRPr="00AE6B56" w:rsidRDefault="00A3545F" w:rsidP="00DE5C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45F" w:rsidRPr="00AE6B56" w:rsidRDefault="00A3545F" w:rsidP="00DE5C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45F" w:rsidRPr="00AE6B56" w:rsidRDefault="00A3545F" w:rsidP="00DE5C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545F" w:rsidRPr="00AE6B56" w:rsidTr="0037786F">
        <w:trPr>
          <w:trHeight w:val="297"/>
        </w:trPr>
        <w:tc>
          <w:tcPr>
            <w:tcW w:w="1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5FC" w:rsidRDefault="005055FC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45F" w:rsidRDefault="00A3545F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тивные мероприятия</w:t>
            </w:r>
          </w:p>
          <w:p w:rsidR="005055FC" w:rsidRPr="00AE6B56" w:rsidRDefault="005055FC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5F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5F" w:rsidRPr="00AE6B56" w:rsidRDefault="00A3545F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5F" w:rsidRPr="00AE6B56" w:rsidRDefault="00A3545F" w:rsidP="00AD1695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ращений через </w:t>
            </w:r>
            <w:r w:rsidR="00BD4E0A" w:rsidRPr="00AE6B56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д</w:t>
            </w:r>
            <w:r w:rsidR="0000477A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алее 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BD4E0A" w:rsidRPr="00AE6B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к руководите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организаций всех форм соб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сти об оказании различных</w:t>
            </w:r>
            <w:r w:rsidR="007E24F8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видов помощи </w:t>
            </w:r>
            <w:r w:rsidR="001D0C4A" w:rsidRPr="00AE6B56">
              <w:rPr>
                <w:rFonts w:ascii="Times New Roman" w:hAnsi="Times New Roman" w:cs="Times New Roman"/>
                <w:sz w:val="28"/>
                <w:szCs w:val="28"/>
              </w:rPr>
              <w:t>инвалидам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5F" w:rsidRPr="00AE6B56" w:rsidRDefault="00722CE9" w:rsidP="006938B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7B0042" w:rsidRPr="00AE6B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35A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3545F" w:rsidRPr="00AE6B56" w:rsidRDefault="00A3545F" w:rsidP="006938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45F" w:rsidRPr="00AE6B56" w:rsidRDefault="00AE6B56" w:rsidP="007257C8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нформационной политики администрации го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а Ульяновска</w:t>
            </w:r>
          </w:p>
        </w:tc>
      </w:tr>
      <w:tr w:rsidR="00A3545F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5F" w:rsidRPr="00AE6B56" w:rsidRDefault="00A3545F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5F" w:rsidRPr="00AE6B56" w:rsidRDefault="00A3545F" w:rsidP="001D0C4A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7E24F8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C4A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с инвалидами 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встреч-консультаций </w:t>
            </w:r>
            <w:r w:rsidR="007E24F8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5F" w:rsidRPr="00AE6B56" w:rsidRDefault="00722CE9" w:rsidP="003669E6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  <w:r w:rsidR="00370ED1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35A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45F" w:rsidRPr="00AE6B56" w:rsidRDefault="003C1866" w:rsidP="00B612B0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Управление по реализации социально значимых прог</w:t>
            </w:r>
            <w:r w:rsidR="007B377C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рамм и проектов администрации города 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Ульяновска</w:t>
            </w:r>
            <w:r w:rsidR="00A3545F" w:rsidRPr="00AE6B56">
              <w:rPr>
                <w:rFonts w:ascii="Times New Roman" w:hAnsi="Times New Roman" w:cs="Times New Roman"/>
                <w:sz w:val="28"/>
                <w:szCs w:val="28"/>
              </w:rPr>
              <w:t>, Ульяновское об</w:t>
            </w:r>
            <w:r w:rsidR="00A3545F"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астное </w:t>
            </w:r>
            <w:r w:rsidR="00ED5D61" w:rsidRPr="00AE6B56">
              <w:rPr>
                <w:rFonts w:ascii="Times New Roman" w:hAnsi="Times New Roman" w:cs="Times New Roman"/>
                <w:sz w:val="28"/>
                <w:szCs w:val="28"/>
              </w:rPr>
              <w:t>казё</w:t>
            </w:r>
            <w:r w:rsidR="00B612B0" w:rsidRPr="00AE6B56">
              <w:rPr>
                <w:rFonts w:ascii="Times New Roman" w:hAnsi="Times New Roman" w:cs="Times New Roman"/>
                <w:sz w:val="28"/>
                <w:szCs w:val="28"/>
              </w:rPr>
              <w:t>нное</w:t>
            </w:r>
            <w:r w:rsidR="00A3545F"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45F" w:rsidRPr="00AE6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</w:t>
            </w:r>
            <w:r w:rsidR="00DE7894" w:rsidRPr="00AE6B56"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 в городе У</w:t>
            </w:r>
            <w:r w:rsidR="00A3545F" w:rsidRPr="00AE6B56">
              <w:rPr>
                <w:rFonts w:ascii="Times New Roman" w:hAnsi="Times New Roman" w:cs="Times New Roman"/>
                <w:sz w:val="28"/>
                <w:szCs w:val="28"/>
              </w:rPr>
              <w:t>льяновске   (по согласованию)</w:t>
            </w:r>
          </w:p>
        </w:tc>
      </w:tr>
      <w:tr w:rsidR="00C06DA8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AE6B56" w:rsidRDefault="00C06DA8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E513F4" w:rsidRDefault="00C06DA8" w:rsidP="00E513F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F4">
              <w:rPr>
                <w:rFonts w:ascii="Times New Roman" w:hAnsi="Times New Roman" w:cs="Times New Roman"/>
                <w:sz w:val="28"/>
                <w:szCs w:val="28"/>
              </w:rPr>
              <w:t>Консультацию дают специалист</w:t>
            </w:r>
            <w:r w:rsidR="00E513F4">
              <w:rPr>
                <w:rFonts w:ascii="Times New Roman" w:hAnsi="Times New Roman" w:cs="Times New Roman"/>
                <w:sz w:val="28"/>
                <w:szCs w:val="28"/>
              </w:rPr>
              <w:t>ы - в</w:t>
            </w:r>
            <w:r w:rsidRPr="00E513F4">
              <w:rPr>
                <w:rFonts w:ascii="Times New Roman" w:hAnsi="Times New Roman" w:cs="Times New Roman"/>
                <w:sz w:val="28"/>
                <w:szCs w:val="28"/>
              </w:rPr>
              <w:t xml:space="preserve">стреча людей с ограниченными возможностями здоровья со специалистами </w:t>
            </w:r>
            <w:r w:rsidR="00214F7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01473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</w:t>
            </w:r>
            <w:r w:rsidR="00E513F4" w:rsidRPr="00E513F4">
              <w:rPr>
                <w:rFonts w:ascii="Times New Roman" w:hAnsi="Times New Roman" w:cs="Times New Roman"/>
                <w:sz w:val="28"/>
                <w:szCs w:val="28"/>
              </w:rPr>
              <w:t xml:space="preserve"> в  Засвияжском  районе</w:t>
            </w:r>
            <w:r w:rsidRPr="00E5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3F4" w:rsidRPr="00E513F4">
              <w:rPr>
                <w:rFonts w:ascii="Times New Roman" w:hAnsi="Times New Roman" w:cs="Times New Roman"/>
                <w:sz w:val="28"/>
                <w:szCs w:val="28"/>
              </w:rPr>
              <w:t xml:space="preserve">и специалистами </w:t>
            </w:r>
            <w:r w:rsidRPr="00E513F4">
              <w:rPr>
                <w:rFonts w:ascii="Times New Roman" w:hAnsi="Times New Roman" w:cs="Times New Roman"/>
                <w:sz w:val="28"/>
                <w:szCs w:val="28"/>
              </w:rPr>
              <w:t>службы занятости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E513F4" w:rsidRDefault="00267020" w:rsidP="00E513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декабря </w:t>
            </w:r>
            <w:r w:rsidR="00C06DA8" w:rsidRPr="00E513F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06DA8" w:rsidRPr="00E513F4" w:rsidRDefault="00C06DA8" w:rsidP="00E513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F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06DA8" w:rsidRPr="00E513F4" w:rsidRDefault="00C06DA8" w:rsidP="00E513F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3F4">
              <w:rPr>
                <w:rFonts w:ascii="Times New Roman" w:hAnsi="Times New Roman" w:cs="Times New Roman"/>
                <w:sz w:val="28"/>
                <w:szCs w:val="28"/>
              </w:rPr>
              <w:t>Библиотека №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A8" w:rsidRPr="00B00CDC" w:rsidRDefault="00E513F4" w:rsidP="00FD1154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C06DA8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AE6B56" w:rsidRDefault="00C06DA8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AE6B56" w:rsidRDefault="00C06DA8" w:rsidP="001D0C4A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Проведение телефонных «горячих линий» по во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ам оказания мер социальной поддержки инвалидам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AE6B56" w:rsidRDefault="00C06DA8" w:rsidP="003669E6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Ноябрь-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A8" w:rsidRPr="00AE6B56" w:rsidRDefault="00C06DA8" w:rsidP="00E14EF1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Управление по реализации социально значимых программ и проектов администрации города Ульяновска, Ульяновское об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ное казённое учреждение социальной защиты населения в городе Ульяновске  (по согласованию)</w:t>
            </w:r>
          </w:p>
        </w:tc>
      </w:tr>
      <w:tr w:rsidR="00C06DA8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AE6B56" w:rsidRDefault="00C06DA8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AE6B56" w:rsidRDefault="00C06DA8" w:rsidP="00295C7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, посвящённых Международному Дню инвалидов в городе Ульяновске</w:t>
            </w:r>
            <w:r w:rsidR="00295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в СМ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DA8" w:rsidRPr="00AE6B56" w:rsidRDefault="00C06DA8" w:rsidP="003669E6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Ноябрь-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DA8" w:rsidRPr="00AE6B56" w:rsidRDefault="00C06DA8" w:rsidP="007B377C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нформационной политики администрации го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а Ульяновска</w:t>
            </w:r>
          </w:p>
        </w:tc>
      </w:tr>
      <w:tr w:rsidR="006B5EE7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EE7" w:rsidRPr="00AE6B56" w:rsidRDefault="006B5EE7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EE7" w:rsidRPr="006B5EE7" w:rsidRDefault="006B5EE7" w:rsidP="00E335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E7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«День сильных духом людей»</w:t>
            </w:r>
            <w:r w:rsidR="00E335B1">
              <w:rPr>
                <w:rFonts w:ascii="Times New Roman" w:hAnsi="Times New Roman" w:cs="Times New Roman"/>
                <w:sz w:val="28"/>
                <w:szCs w:val="28"/>
              </w:rPr>
              <w:t xml:space="preserve"> - ч</w:t>
            </w:r>
            <w:r w:rsidRPr="006B5EE7">
              <w:rPr>
                <w:rFonts w:ascii="Times New Roman" w:eastAsia="Arial CYR" w:hAnsi="Times New Roman" w:cs="Times New Roman"/>
                <w:sz w:val="28"/>
                <w:szCs w:val="28"/>
              </w:rPr>
              <w:t>ас права</w:t>
            </w:r>
            <w:r w:rsidRPr="006B5EE7">
              <w:rPr>
                <w:rFonts w:ascii="Times New Roman" w:hAnsi="Times New Roman" w:cs="Times New Roman"/>
                <w:sz w:val="28"/>
                <w:szCs w:val="28"/>
              </w:rPr>
              <w:t xml:space="preserve"> для уч-ся школы-интернат</w:t>
            </w:r>
            <w:r w:rsidR="003F6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EE7">
              <w:rPr>
                <w:rFonts w:ascii="Times New Roman" w:hAnsi="Times New Roman" w:cs="Times New Roman"/>
                <w:sz w:val="28"/>
                <w:szCs w:val="28"/>
              </w:rPr>
              <w:t xml:space="preserve"> №91 для слабовидящих дете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EE7" w:rsidRPr="006B5EE7" w:rsidRDefault="006B5EE7" w:rsidP="006B5E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декабря </w:t>
            </w:r>
            <w:r w:rsidRPr="006B5EE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6B5EE7" w:rsidRPr="006B5EE7" w:rsidRDefault="006B5EE7" w:rsidP="006B5E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EE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B5EE7" w:rsidRPr="006B5EE7" w:rsidRDefault="006B5EE7" w:rsidP="006B5E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EE7">
              <w:rPr>
                <w:rFonts w:ascii="Times New Roman" w:hAnsi="Times New Roman" w:cs="Times New Roman"/>
                <w:sz w:val="28"/>
                <w:szCs w:val="28"/>
              </w:rPr>
              <w:t>Библиотека №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EE7" w:rsidRPr="006B5EE7" w:rsidRDefault="006B5EE7" w:rsidP="006B5EE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7977FC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7FC" w:rsidRPr="00AE6B56" w:rsidRDefault="007977FC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7FC" w:rsidRPr="00D6404C" w:rsidRDefault="007977FC" w:rsidP="00D6404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едагогов-психологов, учителей-логопедов, медицинских работников для родителей детей-инвалидов, знакомство родителей </w:t>
            </w:r>
            <w:r w:rsidRPr="00D6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иболее эффективными методами коррекции и компенсации нарушенных функций организм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F0F" w:rsidRDefault="007977FC" w:rsidP="004D08C8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10 дека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ые образовательные  </w:t>
            </w:r>
            <w:r w:rsidRPr="00456D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977FC" w:rsidRPr="00456D8D" w:rsidRDefault="007977FC" w:rsidP="004D08C8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D8D">
              <w:rPr>
                <w:rFonts w:ascii="Times New Roman" w:eastAsia="Calibri" w:hAnsi="Times New Roman" w:cs="Times New Roman"/>
                <w:sz w:val="28"/>
                <w:szCs w:val="28"/>
              </w:rPr>
              <w:t>(по планам Д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7FC" w:rsidRPr="00D6404C" w:rsidRDefault="007977FC" w:rsidP="00D6404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города Ульяновска</w:t>
            </w:r>
          </w:p>
        </w:tc>
      </w:tr>
      <w:tr w:rsidR="007977FC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7FC" w:rsidRPr="00AE6B56" w:rsidRDefault="007977FC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7FC" w:rsidRPr="00D6404C" w:rsidRDefault="007977FC" w:rsidP="00D6404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C">
              <w:rPr>
                <w:rFonts w:ascii="Times New Roman" w:hAnsi="Times New Roman" w:cs="Times New Roman"/>
                <w:sz w:val="28"/>
                <w:szCs w:val="28"/>
              </w:rPr>
              <w:t>Круглые столы, родительские конференции, посвященные инклюзивному образованию, воспитанию детей с особенностям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F0F" w:rsidRDefault="007977FC" w:rsidP="004D08C8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D8D">
              <w:rPr>
                <w:rFonts w:ascii="Times New Roman" w:hAnsi="Times New Roman" w:cs="Times New Roman"/>
                <w:sz w:val="28"/>
                <w:szCs w:val="28"/>
              </w:rPr>
              <w:t>01-10 дека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D8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е образовательные 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977FC" w:rsidRPr="00456D8D" w:rsidRDefault="007977FC" w:rsidP="004D08C8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D8D">
              <w:rPr>
                <w:rFonts w:ascii="Times New Roman" w:eastAsia="Calibri" w:hAnsi="Times New Roman" w:cs="Times New Roman"/>
                <w:sz w:val="28"/>
                <w:szCs w:val="28"/>
              </w:rPr>
              <w:t>(по планам Д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7FC" w:rsidRPr="00D6404C" w:rsidRDefault="007977FC" w:rsidP="00D6404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7977FC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7FC" w:rsidRPr="00AE6B56" w:rsidRDefault="007977FC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7FC" w:rsidRPr="00D6404C" w:rsidRDefault="007977FC" w:rsidP="00D6404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ространение буклетов для родителей («Воспитание толерантности, милосердия, гражданской позиции», </w:t>
            </w:r>
            <w:r w:rsidRPr="00D6404C">
              <w:rPr>
                <w:rFonts w:ascii="Times New Roman" w:hAnsi="Times New Roman" w:cs="Times New Roman"/>
                <w:bCs/>
                <w:sz w:val="28"/>
                <w:szCs w:val="28"/>
              </w:rPr>
              <w:t>«Я такой же, как ты»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F0F" w:rsidRPr="00AA1F0F" w:rsidRDefault="007977FC" w:rsidP="00AA1F0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F0F">
              <w:rPr>
                <w:rFonts w:ascii="Times New Roman" w:hAnsi="Times New Roman" w:cs="Times New Roman"/>
                <w:sz w:val="28"/>
                <w:szCs w:val="28"/>
              </w:rPr>
              <w:t>01-10 декабря 2017 Дошкольные образовательные  учреждения</w:t>
            </w:r>
          </w:p>
          <w:p w:rsidR="007977FC" w:rsidRPr="00AA1F0F" w:rsidRDefault="007977FC" w:rsidP="00AA1F0F">
            <w:pPr>
              <w:pStyle w:val="ab"/>
              <w:jc w:val="center"/>
            </w:pPr>
            <w:r w:rsidRPr="00AA1F0F">
              <w:rPr>
                <w:rFonts w:ascii="Times New Roman" w:hAnsi="Times New Roman" w:cs="Times New Roman"/>
                <w:sz w:val="28"/>
                <w:szCs w:val="28"/>
              </w:rPr>
              <w:t>(по планам Д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7FC" w:rsidRPr="00D6404C" w:rsidRDefault="007977FC" w:rsidP="00D6404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AE6B56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0640D" w:rsidRDefault="001359E2" w:rsidP="001359E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B54">
              <w:rPr>
                <w:rFonts w:ascii="Times New Roman" w:hAnsi="Times New Roman" w:cs="Times New Roman"/>
                <w:sz w:val="28"/>
                <w:szCs w:val="28"/>
              </w:rPr>
              <w:t>Информирование о Международном 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(размещение информации на сайте, о</w:t>
            </w:r>
            <w:r w:rsidR="0010640D" w:rsidRPr="0010640D">
              <w:rPr>
                <w:rFonts w:ascii="Times New Roman" w:hAnsi="Times New Roman" w:cs="Times New Roman"/>
                <w:sz w:val="28"/>
                <w:szCs w:val="28"/>
              </w:rPr>
              <w:t>формление фотовыставок и стендов, формирующих толерантное отношение к инвал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0640D" w:rsidRDefault="00B633F4" w:rsidP="00B633F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D8D">
              <w:rPr>
                <w:rFonts w:ascii="Times New Roman" w:hAnsi="Times New Roman" w:cs="Times New Roman"/>
                <w:sz w:val="28"/>
                <w:szCs w:val="28"/>
              </w:rPr>
              <w:t>01-10 дека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56D8D">
              <w:rPr>
                <w:rFonts w:ascii="Times New Roman" w:eastAsia="Calibri" w:hAnsi="Times New Roman" w:cs="Times New Roman"/>
                <w:sz w:val="28"/>
                <w:szCs w:val="28"/>
              </w:rPr>
              <w:t>бразовательные 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10640D" w:rsidRDefault="0010640D" w:rsidP="0010640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640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10640D" w:rsidRPr="00AE6B56" w:rsidTr="008132CC">
        <w:trPr>
          <w:trHeight w:val="436"/>
        </w:trPr>
        <w:tc>
          <w:tcPr>
            <w:tcW w:w="1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FC" w:rsidRDefault="005055FC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40D" w:rsidRDefault="0010640D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ые мероприятия</w:t>
            </w:r>
          </w:p>
          <w:p w:rsidR="005055FC" w:rsidRPr="00AE6B56" w:rsidRDefault="005055FC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444AA0" w:rsidRDefault="0010640D" w:rsidP="003775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0">
              <w:rPr>
                <w:rFonts w:ascii="Times New Roman" w:hAnsi="Times New Roman" w:cs="Times New Roman"/>
                <w:sz w:val="28"/>
                <w:szCs w:val="28"/>
              </w:rPr>
              <w:t xml:space="preserve">«Доброту сердец – то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рядом» - городское мероприя</w:t>
            </w:r>
            <w:r w:rsidRPr="00444AA0">
              <w:rPr>
                <w:rFonts w:ascii="Times New Roman" w:hAnsi="Times New Roman" w:cs="Times New Roman"/>
                <w:sz w:val="28"/>
                <w:szCs w:val="28"/>
              </w:rPr>
              <w:t xml:space="preserve">тие,  посвященная  Международному Дню инвалида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444AA0" w:rsidRDefault="0010640D" w:rsidP="003775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декабря </w:t>
            </w:r>
            <w:r w:rsidRPr="00444AA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444AA0" w:rsidRDefault="0010640D" w:rsidP="003775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0640D" w:rsidRPr="00444AA0" w:rsidRDefault="0010640D" w:rsidP="003775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0">
              <w:rPr>
                <w:rFonts w:ascii="Times New Roman" w:hAnsi="Times New Roman" w:cs="Times New Roman"/>
                <w:sz w:val="28"/>
                <w:szCs w:val="28"/>
              </w:rPr>
              <w:t>ДК «Киндяковк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444AA0" w:rsidRDefault="0010640D" w:rsidP="003775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AA0">
              <w:rPr>
                <w:rFonts w:ascii="Times New Roman" w:hAnsi="Times New Roman" w:cs="Times New Roman"/>
                <w:sz w:val="28"/>
                <w:szCs w:val="28"/>
              </w:rPr>
              <w:t>Управление по реализации социально значимых программ и проектов администрации города Ульяновска</w:t>
            </w:r>
          </w:p>
          <w:p w:rsidR="0010640D" w:rsidRPr="00444AA0" w:rsidRDefault="0010640D" w:rsidP="003775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 населения администрации города Ульяновска (по согласованию)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3001A8" w:rsidRDefault="0010640D" w:rsidP="003001A8">
            <w:pPr>
              <w:pStyle w:val="ab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001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V</w:t>
            </w:r>
            <w:r w:rsidRPr="003001A8"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I</w:t>
            </w:r>
            <w:r w:rsidRPr="003001A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Межрегиональный фестиваль-конкурс для людей с ограниченными возможностями здоровья «Мы вместе!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3001A8" w:rsidRDefault="0010640D" w:rsidP="003001A8">
            <w:pPr>
              <w:pStyle w:val="ab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03 декабря </w:t>
            </w:r>
            <w:r w:rsidRPr="003001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  <w:p w:rsidR="0010640D" w:rsidRPr="003001A8" w:rsidRDefault="0010640D" w:rsidP="003001A8">
            <w:pPr>
              <w:pStyle w:val="ab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001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.00</w:t>
            </w:r>
          </w:p>
          <w:p w:rsidR="0010640D" w:rsidRPr="003001A8" w:rsidRDefault="0010640D" w:rsidP="003001A8">
            <w:pPr>
              <w:pStyle w:val="ab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001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онцертный зал ДК «Руслан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3001A8" w:rsidRDefault="0010640D" w:rsidP="003001A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организации досуга населения администрации города; </w:t>
            </w:r>
            <w:r w:rsidRPr="00444AA0">
              <w:rPr>
                <w:rFonts w:ascii="Times New Roman" w:hAnsi="Times New Roman" w:cs="Times New Roman"/>
                <w:sz w:val="28"/>
                <w:szCs w:val="28"/>
              </w:rPr>
              <w:t>Управление по реализации социально значимых программ и проектов администрации города Ульян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83330E" w:rsidRDefault="0010640D" w:rsidP="008333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3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3330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ткрытый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30E">
              <w:rPr>
                <w:rFonts w:ascii="Times New Roman" w:hAnsi="Times New Roman" w:cs="Times New Roman"/>
                <w:sz w:val="28"/>
                <w:szCs w:val="28"/>
              </w:rPr>
              <w:t>музыкальный фестиваль «Радуга талантов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83330E" w:rsidRDefault="0010640D" w:rsidP="008333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декабря </w:t>
            </w:r>
            <w:r w:rsidRPr="0083330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83330E" w:rsidRDefault="0010640D" w:rsidP="008333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30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0640D" w:rsidRPr="0083330E" w:rsidRDefault="0010640D" w:rsidP="008333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30E">
              <w:rPr>
                <w:rFonts w:ascii="Times New Roman" w:hAnsi="Times New Roman" w:cs="Times New Roman"/>
                <w:sz w:val="28"/>
                <w:szCs w:val="28"/>
              </w:rPr>
              <w:t>ДК «Киндяковк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83330E" w:rsidRDefault="0010640D" w:rsidP="008333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71383A" w:rsidRDefault="0010640D" w:rsidP="007138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83A">
              <w:rPr>
                <w:rFonts w:ascii="Times New Roman" w:hAnsi="Times New Roman" w:cs="Times New Roman"/>
                <w:sz w:val="28"/>
                <w:szCs w:val="28"/>
              </w:rPr>
              <w:t xml:space="preserve">«Я вижу мир сердцем». Праздничная программа  ко Дню слепых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B4BF0" w:rsidRDefault="0010640D" w:rsidP="00BB4BF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ноября </w:t>
            </w:r>
            <w:r w:rsidRPr="00BB4BF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BB4BF0" w:rsidRDefault="0010640D" w:rsidP="00BB4BF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F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0640D" w:rsidRPr="00BB4BF0" w:rsidRDefault="0010640D" w:rsidP="00BB4BF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F0">
              <w:rPr>
                <w:rFonts w:ascii="Times New Roman" w:hAnsi="Times New Roman" w:cs="Times New Roman"/>
                <w:sz w:val="28"/>
                <w:szCs w:val="28"/>
              </w:rPr>
              <w:t>Библиотека №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BB4BF0" w:rsidRDefault="0010640D" w:rsidP="003775AD">
            <w:pPr>
              <w:pStyle w:val="ab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71383A" w:rsidRDefault="0010640D" w:rsidP="009123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83A">
              <w:rPr>
                <w:rFonts w:ascii="Times New Roman" w:hAnsi="Times New Roman" w:cs="Times New Roman"/>
                <w:sz w:val="28"/>
                <w:szCs w:val="28"/>
              </w:rPr>
              <w:t>«Милосердие — отклик души» - литератур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31A">
              <w:rPr>
                <w:rFonts w:ascii="Times New Roman" w:hAnsi="Times New Roman" w:cs="Times New Roman"/>
                <w:sz w:val="28"/>
                <w:szCs w:val="28"/>
              </w:rPr>
              <w:t>музыкальное композиция для учащихся</w:t>
            </w:r>
            <w:r w:rsidRPr="0071383A">
              <w:rPr>
                <w:rFonts w:ascii="Times New Roman" w:hAnsi="Times New Roman" w:cs="Times New Roman"/>
                <w:sz w:val="28"/>
                <w:szCs w:val="28"/>
              </w:rPr>
              <w:t xml:space="preserve">  коррекционной школы-интернат №1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931E3F" w:rsidRDefault="0010640D" w:rsidP="00A735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ноября </w:t>
            </w:r>
            <w:r w:rsidRPr="00931E3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931E3F" w:rsidRDefault="0010640D" w:rsidP="00A735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3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10640D" w:rsidRPr="00931E3F" w:rsidRDefault="0010640D" w:rsidP="00A735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3F">
              <w:rPr>
                <w:rFonts w:ascii="Times New Roman" w:hAnsi="Times New Roman" w:cs="Times New Roman"/>
                <w:sz w:val="28"/>
                <w:szCs w:val="28"/>
              </w:rPr>
              <w:t>Библиотека №1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71383A" w:rsidRDefault="0010640D" w:rsidP="007138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83A">
              <w:rPr>
                <w:rFonts w:ascii="Times New Roman" w:hAnsi="Times New Roman" w:cs="Times New Roman"/>
                <w:sz w:val="28"/>
                <w:szCs w:val="28"/>
              </w:rPr>
              <w:t>«Сильные духом» - концертная программа, посвященная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931E3F" w:rsidRDefault="0010640D" w:rsidP="00A73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ноября </w:t>
            </w:r>
            <w:r w:rsidRPr="00931E3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931E3F" w:rsidRDefault="0010640D" w:rsidP="00A73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3F">
              <w:rPr>
                <w:rFonts w:ascii="Times New Roman" w:hAnsi="Times New Roman" w:cs="Times New Roman"/>
                <w:sz w:val="28"/>
                <w:szCs w:val="28"/>
              </w:rPr>
              <w:t>Библиотека №1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71383A" w:rsidRDefault="0010640D" w:rsidP="007138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83A">
              <w:rPr>
                <w:rFonts w:ascii="Times New Roman" w:hAnsi="Times New Roman" w:cs="Times New Roman"/>
                <w:sz w:val="28"/>
                <w:szCs w:val="28"/>
              </w:rPr>
              <w:t>«Звезда надежды» - концертная программа, посвященная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AE7662" w:rsidRDefault="0010640D" w:rsidP="00AE76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62">
              <w:rPr>
                <w:rFonts w:ascii="Times New Roman" w:hAnsi="Times New Roman" w:cs="Times New Roman"/>
                <w:sz w:val="28"/>
                <w:szCs w:val="28"/>
              </w:rPr>
              <w:t>01 декабря 2017</w:t>
            </w:r>
          </w:p>
          <w:p w:rsidR="0010640D" w:rsidRPr="00B00CDC" w:rsidRDefault="0010640D" w:rsidP="00AE7662">
            <w:pPr>
              <w:pStyle w:val="ab"/>
              <w:jc w:val="center"/>
            </w:pPr>
            <w:r w:rsidRPr="00AE7662">
              <w:rPr>
                <w:rFonts w:ascii="Times New Roman" w:hAnsi="Times New Roman" w:cs="Times New Roman"/>
                <w:sz w:val="28"/>
                <w:szCs w:val="28"/>
              </w:rPr>
              <w:t>Библиотека №3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организации досуга населения администрации </w:t>
            </w:r>
            <w:r w:rsidRPr="00654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9B355E" w:rsidRDefault="0010640D" w:rsidP="009B22C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 дет</w:t>
            </w:r>
            <w:r w:rsidR="009B22CA">
              <w:rPr>
                <w:rFonts w:ascii="Times New Roman" w:hAnsi="Times New Roman" w:cs="Times New Roman"/>
                <w:sz w:val="28"/>
                <w:szCs w:val="28"/>
              </w:rPr>
              <w:t xml:space="preserve">ском клубе инвалидов «Пион» </w:t>
            </w:r>
            <w:r w:rsidRPr="009B355E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  <w:r w:rsidR="009B22CA" w:rsidRPr="009B355E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</w:t>
            </w:r>
            <w:r w:rsidRPr="009B355E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9B355E" w:rsidRDefault="0010640D" w:rsidP="009B355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декабря </w:t>
            </w:r>
            <w:r w:rsidRPr="009B355E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10640D" w:rsidRPr="009B355E" w:rsidRDefault="0010640D" w:rsidP="009B355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0640D" w:rsidRPr="009B355E" w:rsidRDefault="0010640D" w:rsidP="009B355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E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с ментальными особенностями </w:t>
            </w:r>
            <w:r w:rsidRPr="009B355E">
              <w:rPr>
                <w:rFonts w:ascii="Times New Roman" w:hAnsi="Times New Roman" w:cs="Times New Roman"/>
                <w:sz w:val="28"/>
                <w:szCs w:val="28"/>
              </w:rPr>
              <w:t>«Пион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A32CD0" w:rsidRDefault="0010640D" w:rsidP="00A32C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2CD0">
              <w:rPr>
                <w:rFonts w:ascii="Times New Roman" w:hAnsi="Times New Roman" w:cs="Times New Roman"/>
                <w:sz w:val="28"/>
                <w:szCs w:val="28"/>
              </w:rPr>
              <w:t>«В кругу друзей»- праздничная концертная программ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A32CD0" w:rsidRDefault="0010640D" w:rsidP="00A32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декабря </w:t>
            </w:r>
            <w:r w:rsidRPr="00A32CD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A32CD0" w:rsidRDefault="0010640D" w:rsidP="00A32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D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10640D" w:rsidRPr="00A32CD0" w:rsidRDefault="0010640D" w:rsidP="00A32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D0">
              <w:rPr>
                <w:rFonts w:ascii="Times New Roman" w:hAnsi="Times New Roman" w:cs="Times New Roman"/>
                <w:sz w:val="28"/>
                <w:szCs w:val="28"/>
              </w:rPr>
              <w:t>ККК «Современник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845EC3" w:rsidRDefault="0010640D" w:rsidP="00845EC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C3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«Песочная терапия» для учащихся с ограниченными возможностями здоровья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845EC3" w:rsidRDefault="0010640D" w:rsidP="00845E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декабря </w:t>
            </w:r>
            <w:r w:rsidRPr="00845EC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845EC3" w:rsidRDefault="0010640D" w:rsidP="00845E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45EC3">
              <w:rPr>
                <w:rFonts w:ascii="Times New Roman" w:hAnsi="Times New Roman" w:cs="Times New Roman"/>
                <w:sz w:val="28"/>
                <w:szCs w:val="28"/>
              </w:rPr>
              <w:t>кола № 88 «Улыбк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AD0D52" w:rsidRDefault="0010640D" w:rsidP="0036300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D52">
              <w:rPr>
                <w:rFonts w:ascii="Times New Roman" w:hAnsi="Times New Roman" w:cs="Times New Roman"/>
                <w:sz w:val="28"/>
                <w:szCs w:val="28"/>
              </w:rPr>
              <w:t>Концертно-игровая программа для воспитанников центра психолого-педагогической, медицинской и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мощи «Развитие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AD0D52" w:rsidRDefault="0010640D" w:rsidP="003630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52">
              <w:rPr>
                <w:rFonts w:ascii="Times New Roman" w:hAnsi="Times New Roman" w:cs="Times New Roman"/>
                <w:sz w:val="28"/>
                <w:szCs w:val="28"/>
              </w:rPr>
              <w:t>01 декабря 2017</w:t>
            </w:r>
          </w:p>
          <w:p w:rsidR="0010640D" w:rsidRPr="00AD0D52" w:rsidRDefault="0010640D" w:rsidP="003630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52">
              <w:rPr>
                <w:rFonts w:ascii="Times New Roman" w:hAnsi="Times New Roman" w:cs="Times New Roman"/>
                <w:sz w:val="28"/>
                <w:szCs w:val="28"/>
              </w:rPr>
              <w:t>центр «Развитие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2E2E59" w:rsidRDefault="0010640D" w:rsidP="002E2E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E2E59">
              <w:rPr>
                <w:rFonts w:ascii="Times New Roman" w:hAnsi="Times New Roman" w:cs="Times New Roman"/>
                <w:sz w:val="28"/>
                <w:szCs w:val="28"/>
              </w:rPr>
              <w:t xml:space="preserve">«Мы вместе» - концертная программа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2E2E59" w:rsidRDefault="0010640D" w:rsidP="002E2E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декабря </w:t>
            </w:r>
            <w:r w:rsidRPr="002E2E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2E2E59" w:rsidRDefault="0010640D" w:rsidP="002E2E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59">
              <w:rPr>
                <w:rFonts w:ascii="Times New Roman" w:hAnsi="Times New Roman" w:cs="Times New Roman"/>
                <w:sz w:val="28"/>
                <w:szCs w:val="28"/>
              </w:rPr>
              <w:t>ТОС «Репино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rPr>
          <w:trHeight w:val="10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86F4A" w:rsidRDefault="0010640D" w:rsidP="00B86F4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вовая защита инвалидов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к</w:t>
            </w:r>
            <w:r w:rsidRPr="00B86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жная выставка </w:t>
            </w:r>
          </w:p>
          <w:p w:rsidR="0010640D" w:rsidRPr="00B86F4A" w:rsidRDefault="0010640D" w:rsidP="00B86F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86F4A" w:rsidRDefault="0010640D" w:rsidP="00B86F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F4A">
              <w:rPr>
                <w:rFonts w:ascii="Times New Roman" w:hAnsi="Times New Roman" w:cs="Times New Roman"/>
                <w:sz w:val="28"/>
                <w:szCs w:val="28"/>
              </w:rPr>
              <w:t>01- 10 декабря 2017</w:t>
            </w:r>
          </w:p>
          <w:p w:rsidR="0010640D" w:rsidRPr="00B86F4A" w:rsidRDefault="0010640D" w:rsidP="00B86F4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F4A">
              <w:rPr>
                <w:rFonts w:ascii="Times New Roman" w:hAnsi="Times New Roman" w:cs="Times New Roman"/>
                <w:sz w:val="28"/>
                <w:szCs w:val="28"/>
              </w:rPr>
              <w:t>Библиотека №22 им. М.Ю.Лермонтов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«Формула добра» - урок доброты д</w:t>
            </w:r>
            <w:r w:rsidR="009B22CA">
              <w:rPr>
                <w:rFonts w:ascii="Times New Roman" w:hAnsi="Times New Roman" w:cs="Times New Roman"/>
                <w:sz w:val="28"/>
                <w:szCs w:val="28"/>
              </w:rPr>
              <w:t>ля учащихся 4 классов</w:t>
            </w:r>
          </w:p>
          <w:p w:rsidR="0010640D" w:rsidRPr="00B503AD" w:rsidRDefault="0010640D" w:rsidP="00B503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01 декабря 2017</w:t>
            </w:r>
          </w:p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0640D" w:rsidRPr="00B503AD" w:rsidRDefault="0010640D" w:rsidP="00B503A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Библиотека №27 им. С.В.Михалков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жой боли не бывает» </w:t>
            </w:r>
            <w:r w:rsidR="005401EC">
              <w:rPr>
                <w:rFonts w:ascii="Times New Roman" w:hAnsi="Times New Roman" w:cs="Times New Roman"/>
                <w:sz w:val="28"/>
                <w:szCs w:val="28"/>
              </w:rPr>
              <w:t xml:space="preserve">- час общения   с учащихся </w:t>
            </w: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 xml:space="preserve"> 5-6 кл</w:t>
            </w:r>
            <w:r w:rsidR="005401EC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01 декабря 2017</w:t>
            </w:r>
          </w:p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Библиотека №2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«Только книга исцеляет душу». Час общ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01 декабря 2017</w:t>
            </w:r>
          </w:p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Библиотека №2 им. Н.Г.Зырин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«Необычный вечер чайный» - вечер отдыха для инвалидов совместно с библиотеко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02 декабря 2017</w:t>
            </w:r>
          </w:p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ДК с.Отрад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654C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оброе сердце" - т</w:t>
            </w: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ематическая программа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02 декабря 2017</w:t>
            </w:r>
          </w:p>
          <w:p w:rsidR="0010640D" w:rsidRPr="00B503AD" w:rsidRDefault="0010640D" w:rsidP="00B503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AD">
              <w:rPr>
                <w:rFonts w:ascii="Times New Roman" w:hAnsi="Times New Roman" w:cs="Times New Roman"/>
                <w:sz w:val="28"/>
                <w:szCs w:val="28"/>
              </w:rPr>
              <w:t>ДК м-р Сельдь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36300B" w:rsidRDefault="0010640D" w:rsidP="0036300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36300B" w:rsidRDefault="0010640D" w:rsidP="0036300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Свет не гаснет в темноте" - </w:t>
            </w:r>
            <w:r w:rsidRPr="003630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доброты для уч-</w:t>
            </w:r>
            <w:r w:rsidRPr="003630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я коррекционной школы-интерн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630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8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36300B" w:rsidRDefault="0010640D" w:rsidP="0036300B">
            <w:pPr>
              <w:pStyle w:val="ab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03 декабря </w:t>
            </w:r>
            <w:r w:rsidRPr="0036300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  <w:p w:rsidR="0010640D" w:rsidRPr="0036300B" w:rsidRDefault="0010640D" w:rsidP="003630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  <w:p w:rsidR="00EF26B5" w:rsidRDefault="0010640D" w:rsidP="003630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28 </w:t>
            </w:r>
          </w:p>
          <w:p w:rsidR="0010640D" w:rsidRPr="0036300B" w:rsidRDefault="0010640D" w:rsidP="003630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им. А.А. Пластов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36300B" w:rsidRDefault="0010640D" w:rsidP="0036300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культуры и организации </w:t>
            </w:r>
            <w:r w:rsidRPr="00363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5B4FB0" w:rsidRDefault="0010640D" w:rsidP="005B4F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>«Смешинка и её друзья» - театрализованная игровая программ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5B4FB0" w:rsidRDefault="0010640D" w:rsidP="0010748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декабря </w:t>
            </w: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5B4FB0" w:rsidRDefault="0010640D" w:rsidP="0010748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10640D" w:rsidRPr="005B4FB0" w:rsidRDefault="0010640D" w:rsidP="0010748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КК </w:t>
            </w: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ик»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5B4FB0" w:rsidRDefault="0010640D" w:rsidP="005B4F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5B4FB0" w:rsidRDefault="0010640D" w:rsidP="0010748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и улыбку другу» - л</w:t>
            </w: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>итературно-игровая программ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5B4FB0" w:rsidRDefault="0010640D" w:rsidP="0010748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декабря </w:t>
            </w: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5B4FB0" w:rsidRDefault="0010640D" w:rsidP="0010748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10640D" w:rsidRPr="005B4FB0" w:rsidRDefault="0010640D" w:rsidP="0010748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</w:t>
            </w:r>
            <w:r w:rsidRPr="005B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4FB0">
              <w:rPr>
                <w:rFonts w:ascii="Times New Roman" w:hAnsi="Times New Roman" w:cs="Times New Roman"/>
                <w:sz w:val="28"/>
                <w:szCs w:val="28"/>
              </w:rPr>
              <w:t xml:space="preserve"> вида № 8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5B4FB0" w:rsidRDefault="0010640D" w:rsidP="005B4F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93A9F" w:rsidRDefault="0010640D" w:rsidP="00B93A9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жить помогает добро» - л</w:t>
            </w:r>
            <w:r w:rsidRPr="00B93A9F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; п</w:t>
            </w:r>
            <w:r w:rsidRPr="00B93A9F">
              <w:rPr>
                <w:rFonts w:ascii="Times New Roman" w:hAnsi="Times New Roman" w:cs="Times New Roman"/>
                <w:sz w:val="28"/>
                <w:szCs w:val="28"/>
              </w:rPr>
              <w:t>осиделки с чаепитием для членов клуба «Надежда» регионального отделения Всероссийского общества слепы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B93A9F" w:rsidRDefault="0010640D" w:rsidP="00B93A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декабря </w:t>
            </w:r>
            <w:r w:rsidRPr="00B93A9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B93A9F" w:rsidRDefault="0010640D" w:rsidP="00B93A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A9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0640D" w:rsidRPr="00B93A9F" w:rsidRDefault="0010640D" w:rsidP="00B93A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A9F">
              <w:rPr>
                <w:rFonts w:ascii="Times New Roman" w:hAnsi="Times New Roman" w:cs="Times New Roman"/>
                <w:sz w:val="28"/>
                <w:szCs w:val="28"/>
              </w:rPr>
              <w:t>Библиотека №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B00CDC" w:rsidRDefault="0010640D" w:rsidP="00A735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rPr>
          <w:trHeight w:val="12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F27FB9" w:rsidRDefault="0010640D" w:rsidP="00F27F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"День добрых сердец".  Беседа – игра для уч-ся  коррекционной школы № 3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F27FB9" w:rsidRDefault="0010640D" w:rsidP="00F27FB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декабря </w:t>
            </w:r>
            <w:r w:rsidRPr="00F27FB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F27FB9" w:rsidRDefault="0010640D" w:rsidP="00F27FB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B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10640D" w:rsidRPr="00F27FB9" w:rsidRDefault="0010640D" w:rsidP="00F27FB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B9">
              <w:rPr>
                <w:rFonts w:ascii="Times New Roman" w:hAnsi="Times New Roman" w:cs="Times New Roman"/>
                <w:sz w:val="28"/>
                <w:szCs w:val="28"/>
              </w:rPr>
              <w:t>МБОУ коррекционная школа №3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F27FB9" w:rsidRDefault="0010640D" w:rsidP="00F27FB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7364BD" w:rsidRDefault="0010640D" w:rsidP="007364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4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ойте своё сердце для любви» - п</w:t>
            </w:r>
            <w:r w:rsidRPr="007364BD">
              <w:rPr>
                <w:rFonts w:ascii="Times New Roman" w:hAnsi="Times New Roman" w:cs="Times New Roman"/>
                <w:sz w:val="28"/>
                <w:szCs w:val="28"/>
              </w:rPr>
              <w:t>равославный час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7364BD" w:rsidRDefault="0010640D" w:rsidP="007364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декабря </w:t>
            </w:r>
            <w:r w:rsidRPr="007364B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7364BD" w:rsidRDefault="0010640D" w:rsidP="007364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4B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0640D" w:rsidRPr="007364BD" w:rsidRDefault="0010640D" w:rsidP="007364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4BD">
              <w:rPr>
                <w:rFonts w:ascii="Times New Roman" w:hAnsi="Times New Roman" w:cs="Times New Roman"/>
                <w:sz w:val="28"/>
                <w:szCs w:val="28"/>
              </w:rPr>
              <w:t>Библиотека №1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7364BD" w:rsidRDefault="0010640D" w:rsidP="007364B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A733BF" w:rsidRDefault="0010640D" w:rsidP="00A733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3BF">
              <w:rPr>
                <w:rFonts w:ascii="Times New Roman" w:hAnsi="Times New Roman" w:cs="Times New Roman"/>
                <w:sz w:val="28"/>
                <w:szCs w:val="28"/>
              </w:rPr>
              <w:t>«Цветик-семицветик» - театрализованная игровая программ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A733BF" w:rsidRDefault="0010640D" w:rsidP="00A733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декабря </w:t>
            </w:r>
            <w:r w:rsidRPr="00A733B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A733BF" w:rsidRDefault="0010640D" w:rsidP="00A733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3B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10640D" w:rsidRPr="00A733BF" w:rsidRDefault="0010640D" w:rsidP="00A733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КК «Современник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A733BF" w:rsidRDefault="0010640D" w:rsidP="00A733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культуры и организации досуга населения администрации </w:t>
            </w:r>
            <w:r w:rsidRPr="00363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FA73C2" w:rsidRDefault="0010640D" w:rsidP="00FA73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A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"Держимся верой, живём надеждой, спасаемся любовью". Литературно - музыкальная композиция для участников  клуба инвалидов "Сильные духом"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FA73C2" w:rsidRDefault="0010640D" w:rsidP="00FA73C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декабря </w:t>
            </w:r>
            <w:r w:rsidRPr="00FA73C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FA73C2" w:rsidRDefault="0010640D" w:rsidP="00FA73C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C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0640D" w:rsidRPr="00FA73C2" w:rsidRDefault="0010640D" w:rsidP="00FA73C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C2">
              <w:rPr>
                <w:rFonts w:ascii="Times New Roman" w:hAnsi="Times New Roman" w:cs="Times New Roman"/>
                <w:sz w:val="28"/>
                <w:szCs w:val="28"/>
              </w:rPr>
              <w:t>Библиотека №2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FA73C2" w:rsidRDefault="0010640D" w:rsidP="00FA73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804060" w:rsidRDefault="0010640D" w:rsidP="00804060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060">
              <w:rPr>
                <w:rFonts w:ascii="Times New Roman" w:hAnsi="Times New Roman" w:cs="Times New Roman"/>
                <w:sz w:val="28"/>
                <w:szCs w:val="28"/>
              </w:rPr>
              <w:t xml:space="preserve"> «Будем счастливы, годам вопре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4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4060">
              <w:rPr>
                <w:rFonts w:ascii="Times New Roman" w:hAnsi="Times New Roman" w:cs="Times New Roman"/>
                <w:sz w:val="28"/>
                <w:szCs w:val="28"/>
              </w:rPr>
              <w:t>онцертная программа в рамках празднования Международного Дня инвалид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804060" w:rsidRDefault="0010640D" w:rsidP="0080406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декабря </w:t>
            </w:r>
            <w:r w:rsidRPr="0080406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804060" w:rsidRDefault="0010640D" w:rsidP="0080406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6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0640D" w:rsidRPr="00804060" w:rsidRDefault="0010640D" w:rsidP="00804060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60">
              <w:rPr>
                <w:rFonts w:ascii="Times New Roman" w:hAnsi="Times New Roman" w:cs="Times New Roman"/>
                <w:sz w:val="28"/>
                <w:szCs w:val="28"/>
              </w:rPr>
              <w:t>Геронтологический центр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804060" w:rsidRDefault="0010640D" w:rsidP="00804060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FD1154" w:rsidRDefault="0010640D" w:rsidP="009569A0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де добро, там и тепло" - л</w:t>
            </w:r>
            <w:r w:rsidRPr="00FD1154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о-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  <w:r w:rsidRPr="00FD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154">
              <w:rPr>
                <w:rFonts w:ascii="Times New Roman" w:eastAsia="Batang" w:hAnsi="Times New Roman" w:cs="Times New Roman"/>
                <w:sz w:val="28"/>
                <w:szCs w:val="28"/>
              </w:rPr>
              <w:t>интерната для детей с ДЦП «Улыбка»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FD1154" w:rsidRDefault="0010640D" w:rsidP="0005184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декабря </w:t>
            </w:r>
            <w:r w:rsidRPr="00FD115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FD1154" w:rsidRDefault="0010640D" w:rsidP="0005184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5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0640D" w:rsidRPr="00FD1154" w:rsidRDefault="0010640D" w:rsidP="0005184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54">
              <w:rPr>
                <w:rFonts w:ascii="Times New Roman" w:hAnsi="Times New Roman" w:cs="Times New Roman"/>
                <w:sz w:val="28"/>
                <w:szCs w:val="28"/>
              </w:rPr>
              <w:t>Библиотека №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FD1154" w:rsidRDefault="0010640D" w:rsidP="00FD11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630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9920A7" w:rsidRDefault="0010640D" w:rsidP="009920A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A7">
              <w:rPr>
                <w:rFonts w:ascii="Times New Roman" w:hAnsi="Times New Roman" w:cs="Times New Roman"/>
                <w:sz w:val="28"/>
                <w:szCs w:val="28"/>
              </w:rPr>
              <w:t>«Мир глазами детей» - выставка детских рисунков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9920A7" w:rsidRDefault="0010640D" w:rsidP="009920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декабря</w:t>
            </w:r>
            <w:r w:rsidRPr="009920A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9920A7" w:rsidRDefault="0010640D" w:rsidP="009920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A7">
              <w:rPr>
                <w:rFonts w:ascii="Times New Roman" w:hAnsi="Times New Roman" w:cs="Times New Roman"/>
                <w:sz w:val="28"/>
                <w:szCs w:val="28"/>
              </w:rPr>
              <w:t xml:space="preserve">с 11:00 до 18:00 ККК «Современник»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 w:rsidP="001D5703">
            <w:pPr>
              <w:pStyle w:val="ab"/>
              <w:jc w:val="both"/>
            </w:pPr>
            <w:r w:rsidRPr="001D570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9920A7" w:rsidRDefault="005401EC" w:rsidP="005401E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 зависит доброта от роста» - л</w:t>
            </w:r>
            <w:r w:rsidR="0010640D" w:rsidRPr="009920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ературный час по творчеству детской писательницы Е. Быстрицкой  для учащихся  1-4 класс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9920A7" w:rsidRDefault="0010640D" w:rsidP="009920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декабря </w:t>
            </w:r>
            <w:r w:rsidRPr="009920A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Pr="009920A7" w:rsidRDefault="0010640D" w:rsidP="009920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A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0640D" w:rsidRDefault="0010640D" w:rsidP="009920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A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24 </w:t>
            </w:r>
          </w:p>
          <w:p w:rsidR="0010640D" w:rsidRPr="009920A7" w:rsidRDefault="0010640D" w:rsidP="009920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A7">
              <w:rPr>
                <w:rFonts w:ascii="Times New Roman" w:hAnsi="Times New Roman" w:cs="Times New Roman"/>
                <w:sz w:val="28"/>
                <w:szCs w:val="28"/>
              </w:rPr>
              <w:t>им. А.С.Пушкин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Default="0010640D">
            <w:r w:rsidRPr="00A6346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6B7A7D" w:rsidRDefault="0010640D" w:rsidP="006B7A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7A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й праздник для детей</w:t>
            </w:r>
            <w:r w:rsidR="000071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оспитанников </w:t>
            </w:r>
            <w:r w:rsidRPr="006B7A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ого дома, приуроченный к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Default="0010640D" w:rsidP="006B7A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декабря 2017 </w:t>
            </w:r>
          </w:p>
          <w:p w:rsidR="0010640D" w:rsidRPr="006B7A7D" w:rsidRDefault="0010640D" w:rsidP="006B7A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D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  <w:p w:rsidR="0010640D" w:rsidRPr="006B7A7D" w:rsidRDefault="0010640D" w:rsidP="006B7A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D">
              <w:rPr>
                <w:rFonts w:ascii="Times New Roman" w:hAnsi="Times New Roman" w:cs="Times New Roman"/>
                <w:sz w:val="28"/>
                <w:szCs w:val="28"/>
              </w:rPr>
              <w:t>ОГКОУ СКДД «Дом детства»,</w:t>
            </w:r>
          </w:p>
          <w:p w:rsidR="0010640D" w:rsidRPr="006B7A7D" w:rsidRDefault="0010640D" w:rsidP="006B7A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7D">
              <w:rPr>
                <w:rFonts w:ascii="Times New Roman" w:hAnsi="Times New Roman" w:cs="Times New Roman"/>
                <w:sz w:val="28"/>
                <w:szCs w:val="28"/>
              </w:rPr>
              <w:t>ул. Оренбургская, д. 33</w:t>
            </w:r>
          </w:p>
          <w:p w:rsidR="0010640D" w:rsidRPr="006B7A7D" w:rsidRDefault="0010640D" w:rsidP="006B7A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6B7A7D" w:rsidRDefault="0010640D" w:rsidP="006B7A7D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A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«Олимпийский» </w:t>
            </w:r>
          </w:p>
          <w:p w:rsidR="0010640D" w:rsidRPr="006B7A7D" w:rsidRDefault="0010640D" w:rsidP="006B7A7D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C24583" w:rsidRDefault="0010640D" w:rsidP="00C245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24583">
              <w:rPr>
                <w:rFonts w:ascii="Times New Roman" w:hAnsi="Times New Roman" w:cs="Times New Roman"/>
                <w:sz w:val="28"/>
                <w:szCs w:val="28"/>
              </w:rPr>
              <w:t>Концерт, приуроченный к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Default="0010640D" w:rsidP="00C2458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декабрь 2017</w:t>
            </w:r>
          </w:p>
          <w:p w:rsidR="0010640D" w:rsidRPr="00C24583" w:rsidRDefault="0010640D" w:rsidP="00C2458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58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0640D" w:rsidRPr="00C24583" w:rsidRDefault="0010640D" w:rsidP="00C2458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583">
              <w:rPr>
                <w:rFonts w:ascii="Times New Roman" w:hAnsi="Times New Roman" w:cs="Times New Roman"/>
                <w:sz w:val="28"/>
                <w:szCs w:val="28"/>
              </w:rPr>
              <w:t>МБОУ СОШ №7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C24583" w:rsidRDefault="0010640D" w:rsidP="00C245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24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С «Комфорт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0640D" w:rsidRPr="00C24583" w:rsidRDefault="0010640D" w:rsidP="00C245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2879A9" w:rsidRDefault="0010640D" w:rsidP="002879A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A9">
              <w:rPr>
                <w:rFonts w:ascii="Times New Roman" w:hAnsi="Times New Roman" w:cs="Times New Roman"/>
                <w:sz w:val="28"/>
                <w:szCs w:val="28"/>
              </w:rPr>
              <w:t>Выездное мероприятие в Драматический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2879A9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проживающих в ТОС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Default="0010640D" w:rsidP="002879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декабря 2017</w:t>
            </w:r>
          </w:p>
          <w:p w:rsidR="0010640D" w:rsidRPr="002879A9" w:rsidRDefault="0010640D" w:rsidP="002879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A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0640D" w:rsidRPr="002879A9" w:rsidRDefault="0010640D" w:rsidP="002879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A9">
              <w:rPr>
                <w:rFonts w:ascii="Times New Roman" w:hAnsi="Times New Roman" w:cs="Times New Roman"/>
                <w:sz w:val="28"/>
                <w:szCs w:val="28"/>
              </w:rPr>
              <w:t>Ульяновский Драматический театр им. И.А.Гончаров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2879A9" w:rsidRDefault="0010640D" w:rsidP="002879A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9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«Алексеевка» </w:t>
            </w:r>
          </w:p>
          <w:p w:rsidR="0010640D" w:rsidRPr="002879A9" w:rsidRDefault="0010640D" w:rsidP="002879A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0567ED" w:rsidRDefault="0010640D" w:rsidP="000567E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67ED">
              <w:rPr>
                <w:rFonts w:ascii="Times New Roman" w:hAnsi="Times New Roman" w:cs="Times New Roman"/>
                <w:sz w:val="28"/>
                <w:szCs w:val="28"/>
              </w:rPr>
              <w:t>Торжественное  мероприятие, приуроченное к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0567ED" w:rsidRDefault="0010640D" w:rsidP="000567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ED">
              <w:rPr>
                <w:rFonts w:ascii="Times New Roman" w:hAnsi="Times New Roman" w:cs="Times New Roman"/>
                <w:sz w:val="28"/>
                <w:szCs w:val="28"/>
              </w:rPr>
              <w:t>03, 04 декабря 2017</w:t>
            </w:r>
          </w:p>
          <w:p w:rsidR="0010640D" w:rsidRPr="000567ED" w:rsidRDefault="0010640D" w:rsidP="000567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ED">
              <w:rPr>
                <w:rFonts w:ascii="Times New Roman" w:hAnsi="Times New Roman" w:cs="Times New Roman"/>
                <w:sz w:val="28"/>
                <w:szCs w:val="28"/>
              </w:rPr>
              <w:t>МОУ СОУ №69, №50</w:t>
            </w:r>
          </w:p>
          <w:p w:rsidR="0010640D" w:rsidRPr="000567ED" w:rsidRDefault="0010640D" w:rsidP="00EF26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ED">
              <w:rPr>
                <w:rFonts w:ascii="Times New Roman" w:hAnsi="Times New Roman" w:cs="Times New Roman"/>
                <w:sz w:val="28"/>
                <w:szCs w:val="28"/>
              </w:rPr>
              <w:t>Библиотека №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0567ED" w:rsidRDefault="0010640D" w:rsidP="000567E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6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«Связь» </w:t>
            </w:r>
          </w:p>
          <w:p w:rsidR="0010640D" w:rsidRPr="000567ED" w:rsidRDefault="0010640D" w:rsidP="000567E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6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«Новая жизнь» </w:t>
            </w:r>
          </w:p>
          <w:p w:rsidR="0010640D" w:rsidRPr="000567ED" w:rsidRDefault="0010640D" w:rsidP="000567E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6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С «Жизнь»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0F4312" w:rsidRDefault="0010640D" w:rsidP="000F43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431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тических бесед с  детьми 5-7 лет о  добре, заботе, сочувствии к  детям-инвалидам</w:t>
            </w:r>
            <w:r w:rsidRPr="000F4312">
              <w:rPr>
                <w:rFonts w:ascii="Times New Roman" w:hAnsi="Times New Roman" w:cs="Times New Roman"/>
                <w:sz w:val="28"/>
                <w:szCs w:val="28"/>
              </w:rPr>
              <w:t xml:space="preserve"> («Путешествие в страну Толерантности», «Как можно помочь больному другу», «Международный день инвалидности», «Люди вокруг нас», «Что значит быть отзывчивым»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0F4312" w:rsidRDefault="0010640D" w:rsidP="000F4312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10 декабря </w:t>
            </w:r>
            <w:r w:rsidRPr="000F431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40D" w:rsidRDefault="0010640D" w:rsidP="000F4312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3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ые образователь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я </w:t>
            </w:r>
          </w:p>
          <w:p w:rsidR="0010640D" w:rsidRPr="000F4312" w:rsidRDefault="0010640D" w:rsidP="000F431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планам Д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0F4312" w:rsidRDefault="0010640D" w:rsidP="000F43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431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0F4312" w:rsidRDefault="0010640D" w:rsidP="000F43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4312">
              <w:rPr>
                <w:rFonts w:ascii="Times New Roman" w:hAnsi="Times New Roman" w:cs="Times New Roman"/>
                <w:sz w:val="28"/>
                <w:szCs w:val="28"/>
              </w:rPr>
              <w:t>Проведение уроков милосердия, тематических классных часов, внеклассных мероприятий, встреч  с инвалидами, круглых столов, музейных, библиотечных уроков, радиопередач, передач школьного телевид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F0F" w:rsidRDefault="0010640D" w:rsidP="000F43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10 декабря </w:t>
            </w:r>
            <w:r w:rsidRPr="000F4312">
              <w:rPr>
                <w:rFonts w:ascii="Times New Roman" w:hAnsi="Times New Roman" w:cs="Times New Roman"/>
                <w:sz w:val="28"/>
                <w:szCs w:val="28"/>
              </w:rPr>
              <w:t xml:space="preserve">2017 Обще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10640D" w:rsidRPr="000F4312" w:rsidRDefault="0010640D" w:rsidP="000F431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ам 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0F4312" w:rsidRDefault="0010640D" w:rsidP="000F43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431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10640D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1310CC" w:rsidRDefault="0010640D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0D" w:rsidRPr="000F4312" w:rsidRDefault="0010640D" w:rsidP="000F43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4312">
              <w:rPr>
                <w:rFonts w:ascii="Times New Roman" w:hAnsi="Times New Roman" w:cs="Times New Roman"/>
                <w:sz w:val="28"/>
                <w:szCs w:val="28"/>
              </w:rPr>
              <w:t>Проведение уроков, бесед, пропагандирующих здоровый образ жизн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F0F" w:rsidRDefault="0010640D" w:rsidP="00A514B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10 декабря </w:t>
            </w:r>
            <w:r w:rsidRPr="000F4312">
              <w:rPr>
                <w:rFonts w:ascii="Times New Roman" w:hAnsi="Times New Roman" w:cs="Times New Roman"/>
                <w:sz w:val="28"/>
                <w:szCs w:val="28"/>
              </w:rPr>
              <w:t xml:space="preserve">2017 Обще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</w:p>
          <w:p w:rsidR="0010640D" w:rsidRPr="000F4312" w:rsidRDefault="0010640D" w:rsidP="00A514B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ам 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0D" w:rsidRPr="000F4312" w:rsidRDefault="0010640D" w:rsidP="000F43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4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города Ульяновска</w:t>
            </w:r>
          </w:p>
        </w:tc>
      </w:tr>
      <w:tr w:rsidR="004268A4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8A4" w:rsidRPr="001310CC" w:rsidRDefault="004268A4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8A4" w:rsidRPr="004268A4" w:rsidRDefault="004268A4" w:rsidP="00426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268A4">
              <w:rPr>
                <w:rFonts w:ascii="Times New Roman" w:hAnsi="Times New Roman" w:cs="Times New Roman"/>
                <w:sz w:val="28"/>
                <w:szCs w:val="28"/>
              </w:rPr>
              <w:t>Творческие конкурсы поздравительных открыток, детских рисунков, сочинений «Мы такие разные и мы вместе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F0F" w:rsidRDefault="004268A4" w:rsidP="004268A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10 декабря </w:t>
            </w:r>
            <w:r w:rsidRPr="004268A4">
              <w:rPr>
                <w:rFonts w:ascii="Times New Roman" w:hAnsi="Times New Roman" w:cs="Times New Roman"/>
                <w:sz w:val="28"/>
                <w:szCs w:val="28"/>
              </w:rPr>
              <w:t xml:space="preserve">2017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4268A4" w:rsidRPr="004268A4" w:rsidRDefault="004268A4" w:rsidP="004268A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ам 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A4" w:rsidRPr="004268A4" w:rsidRDefault="004268A4" w:rsidP="004268A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268A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1310CC" w:rsidRDefault="00A925A6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925A6" w:rsidRDefault="00A925A6" w:rsidP="00A925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5A6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развлекательные программы для детей-инвалидов, организованные дошкольными, общеобразовательными организациями, организациями дополнительного образования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925A6" w:rsidRDefault="001636BE" w:rsidP="001636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10 декабря </w:t>
            </w:r>
            <w:r w:rsidR="00A925A6" w:rsidRPr="00A925A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925A6" w:rsidRDefault="00A925A6" w:rsidP="001636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5A6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е центры, школы-интернаты, детские дома города</w:t>
            </w:r>
          </w:p>
          <w:p w:rsidR="00C1793B" w:rsidRPr="00A925A6" w:rsidRDefault="00C1793B" w:rsidP="001636B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ам 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A925A6" w:rsidRDefault="00A925A6" w:rsidP="00A925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5A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1310CC" w:rsidRDefault="00A925A6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925A6" w:rsidRDefault="00A925A6" w:rsidP="00A925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5A6">
              <w:rPr>
                <w:rFonts w:ascii="Times New Roman" w:hAnsi="Times New Roman" w:cs="Times New Roman"/>
                <w:sz w:val="28"/>
                <w:szCs w:val="28"/>
              </w:rPr>
              <w:t>Серия мастер-классов педагогов дополнительного образования декоративно-прикладной направленности для детей  с ограниченными возможностями здоровья и детей-инвалид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925A6" w:rsidRDefault="00C1793B" w:rsidP="00C1793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10 декабря </w:t>
            </w:r>
            <w:r w:rsidR="00A925A6" w:rsidRPr="00A925A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925A6" w:rsidRDefault="00A925A6" w:rsidP="00C1793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5A6">
              <w:rPr>
                <w:rFonts w:ascii="Times New Roman" w:hAnsi="Times New Roman" w:cs="Times New Roman"/>
                <w:sz w:val="28"/>
                <w:szCs w:val="28"/>
              </w:rPr>
              <w:t>Музей народного творчества (ОГБУК ЦНК), школы-интернаты, социально-реабилитационные центры для несовершеннолетних, УРО ОООИ «Новые возможности»</w:t>
            </w:r>
          </w:p>
          <w:p w:rsidR="00C1793B" w:rsidRPr="00A925A6" w:rsidRDefault="00C1793B" w:rsidP="00C1793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ам 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A925A6" w:rsidRDefault="00A925A6" w:rsidP="00A925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5A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A925A6" w:rsidRPr="00AE6B56" w:rsidTr="0037786F">
        <w:tc>
          <w:tcPr>
            <w:tcW w:w="1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FC" w:rsidRDefault="005055FC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5A6" w:rsidRDefault="00A925A6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е и спортивно-оздоровительные мероприятия.</w:t>
            </w:r>
          </w:p>
          <w:p w:rsidR="005055FC" w:rsidRPr="00AE6B56" w:rsidRDefault="005055FC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880874" w:rsidRDefault="00A925A6" w:rsidP="0088087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Первенство города Ульян</w:t>
            </w:r>
            <w:r w:rsidR="00007163">
              <w:rPr>
                <w:rFonts w:ascii="Times New Roman" w:hAnsi="Times New Roman" w:cs="Times New Roman"/>
                <w:sz w:val="28"/>
                <w:szCs w:val="28"/>
              </w:rPr>
              <w:t>овска среди лиц с поражением опорно-двигательного аппарата</w:t>
            </w: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, посвящённое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880874" w:rsidRDefault="00880874" w:rsidP="008808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ноября </w:t>
            </w:r>
            <w:r w:rsidR="00A925A6" w:rsidRPr="0088087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925A6" w:rsidRPr="00880874" w:rsidRDefault="00A925A6" w:rsidP="008808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УСК «Новое Поколение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880874" w:rsidRDefault="00880874" w:rsidP="0088087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 Ульяновска</w:t>
            </w:r>
          </w:p>
        </w:tc>
      </w:tr>
      <w:tr w:rsidR="00880874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74" w:rsidRPr="00395A53" w:rsidRDefault="00880874" w:rsidP="00395A53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74" w:rsidRPr="00880874" w:rsidRDefault="00880874" w:rsidP="0088087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Фестиваль спорта среди лиц с ограниченными возможностями, посвящённый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74" w:rsidRPr="00880874" w:rsidRDefault="00880874" w:rsidP="008808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декабря </w:t>
            </w: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80874" w:rsidRPr="00880874" w:rsidRDefault="00880874" w:rsidP="008808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УСК «Новое Поколение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74" w:rsidRPr="00880874" w:rsidRDefault="00880874" w:rsidP="0088087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 Ульяновска</w:t>
            </w:r>
          </w:p>
        </w:tc>
      </w:tr>
      <w:tr w:rsidR="00880874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74" w:rsidRPr="00395A53" w:rsidRDefault="00880874" w:rsidP="00395A53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74" w:rsidRPr="00880874" w:rsidRDefault="00880874" w:rsidP="0088087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среди лиц с ограниченными возможностями, посвящённые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74" w:rsidRPr="00880874" w:rsidRDefault="00880874" w:rsidP="008808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80874" w:rsidRPr="00880874" w:rsidRDefault="00880874" w:rsidP="008808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Бассейн «Буревесник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74" w:rsidRPr="00880874" w:rsidRDefault="00880874" w:rsidP="0088087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7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 Ульяновска</w:t>
            </w: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973DBC" w:rsidRDefault="00A925A6" w:rsidP="004D08C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BC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 участием детей-инвалидов в рамках региональной акции «Спортивная суббота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2E5" w:rsidRDefault="00A925A6" w:rsidP="004D08C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,09 декабря </w:t>
            </w:r>
            <w:r w:rsidRPr="00973D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 учреждения </w:t>
            </w:r>
          </w:p>
          <w:p w:rsidR="00A925A6" w:rsidRPr="00973DBC" w:rsidRDefault="00A925A6" w:rsidP="004D08C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ам ОУ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973DBC" w:rsidRDefault="00A925A6" w:rsidP="004D08C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8C2E8A" w:rsidRDefault="00A925A6" w:rsidP="008C2E8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8A">
              <w:rPr>
                <w:rFonts w:ascii="Times New Roman" w:hAnsi="Times New Roman" w:cs="Times New Roman"/>
                <w:sz w:val="28"/>
                <w:szCs w:val="28"/>
              </w:rPr>
              <w:t>Турнир по дартс, приуроченный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88" w:rsidRDefault="00DF4B88" w:rsidP="00DF4B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декабря 2017 </w:t>
            </w:r>
          </w:p>
          <w:p w:rsidR="00A925A6" w:rsidRPr="008C2E8A" w:rsidRDefault="00A925A6" w:rsidP="00DF4B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8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925A6" w:rsidRPr="008C2E8A" w:rsidRDefault="00A925A6" w:rsidP="00DF4B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8A">
              <w:rPr>
                <w:rFonts w:ascii="Times New Roman" w:hAnsi="Times New Roman" w:cs="Times New Roman"/>
                <w:sz w:val="28"/>
                <w:szCs w:val="28"/>
              </w:rPr>
              <w:t>Территория ТОС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88" w:rsidRPr="008C2E8A" w:rsidRDefault="00A925A6" w:rsidP="00DF4B8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«Арское» </w:t>
            </w:r>
          </w:p>
          <w:p w:rsidR="00A925A6" w:rsidRPr="008C2E8A" w:rsidRDefault="00A925A6" w:rsidP="008C2E8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8C2E8A" w:rsidRDefault="00A925A6" w:rsidP="008C2E8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8A">
              <w:rPr>
                <w:rFonts w:ascii="Times New Roman" w:hAnsi="Times New Roman" w:cs="Times New Roman"/>
                <w:sz w:val="28"/>
                <w:szCs w:val="28"/>
              </w:rPr>
              <w:t>Вечер добрых встреч «Возьмемся за руки друзья» для жителей – инвалидов ТОС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88" w:rsidRDefault="00DF4B88" w:rsidP="00DF4B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декабря 2017 </w:t>
            </w:r>
          </w:p>
          <w:p w:rsidR="00A925A6" w:rsidRPr="008C2E8A" w:rsidRDefault="00A925A6" w:rsidP="00DF4B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8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925A6" w:rsidRPr="008C2E8A" w:rsidRDefault="00A925A6" w:rsidP="00DF4B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8A">
              <w:rPr>
                <w:rFonts w:ascii="Times New Roman" w:hAnsi="Times New Roman" w:cs="Times New Roman"/>
                <w:sz w:val="28"/>
                <w:szCs w:val="28"/>
              </w:rPr>
              <w:t>Библиотека №2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88" w:rsidRPr="008C2E8A" w:rsidRDefault="00A925A6" w:rsidP="00DF4B8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С «Радуга» </w:t>
            </w:r>
          </w:p>
          <w:p w:rsidR="00A925A6" w:rsidRPr="008C2E8A" w:rsidRDefault="00A925A6" w:rsidP="008C2E8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549ED" w:rsidRDefault="00A925A6" w:rsidP="00E549E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549ED">
              <w:rPr>
                <w:rFonts w:ascii="Times New Roman" w:hAnsi="Times New Roman" w:cs="Times New Roman"/>
                <w:sz w:val="28"/>
                <w:szCs w:val="28"/>
              </w:rPr>
              <w:t>Спортивный турнир, приуроченный к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549ED" w:rsidRDefault="00A925A6" w:rsidP="00E549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ED">
              <w:rPr>
                <w:rFonts w:ascii="Times New Roman" w:hAnsi="Times New Roman" w:cs="Times New Roman"/>
                <w:sz w:val="28"/>
                <w:szCs w:val="28"/>
              </w:rPr>
              <w:t>03 декабря 2017</w:t>
            </w:r>
          </w:p>
          <w:p w:rsidR="00A925A6" w:rsidRPr="00E549ED" w:rsidRDefault="00A925A6" w:rsidP="00E549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E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925A6" w:rsidRPr="00E549ED" w:rsidRDefault="00A925A6" w:rsidP="00E549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ED">
              <w:rPr>
                <w:rFonts w:ascii="Times New Roman" w:hAnsi="Times New Roman" w:cs="Times New Roman"/>
                <w:sz w:val="28"/>
                <w:szCs w:val="28"/>
              </w:rPr>
              <w:t>территория ТОС «ПЕСКИ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549ED" w:rsidRDefault="00A925A6" w:rsidP="00E549E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549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«ПЕСКИ» </w:t>
            </w:r>
          </w:p>
          <w:p w:rsidR="00A925A6" w:rsidRPr="00E549ED" w:rsidRDefault="00A925A6" w:rsidP="00E549E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1C3214" w:rsidRDefault="00A925A6" w:rsidP="001C321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C321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, приуроченная к </w:t>
            </w:r>
            <w:r w:rsidRPr="001C3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Default="00A925A6" w:rsidP="001C321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ноября 2017 </w:t>
            </w:r>
          </w:p>
          <w:p w:rsidR="00A925A6" w:rsidRPr="001C3214" w:rsidRDefault="00A925A6" w:rsidP="001C321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</w:t>
            </w:r>
          </w:p>
          <w:p w:rsidR="00A925A6" w:rsidRPr="001C3214" w:rsidRDefault="00A925A6" w:rsidP="001C321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14">
              <w:rPr>
                <w:rFonts w:ascii="Times New Roman" w:hAnsi="Times New Roman" w:cs="Times New Roman"/>
                <w:sz w:val="28"/>
                <w:szCs w:val="28"/>
              </w:rPr>
              <w:t>Библиотека №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1C3214" w:rsidRDefault="00A925A6" w:rsidP="001C321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C32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С «Рыбацкий» </w:t>
            </w:r>
          </w:p>
          <w:p w:rsidR="00A925A6" w:rsidRPr="001C3214" w:rsidRDefault="00A925A6" w:rsidP="001C321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5C04D7" w:rsidRDefault="00A925A6" w:rsidP="005C04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D7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енужное», приуроченное Международному Дню инвали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Default="00A925A6" w:rsidP="005C0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декабря 2017 </w:t>
            </w:r>
          </w:p>
          <w:p w:rsidR="00A925A6" w:rsidRPr="005C04D7" w:rsidRDefault="00A925A6" w:rsidP="005C0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D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A925A6" w:rsidRPr="005C04D7" w:rsidRDefault="00A925A6" w:rsidP="005C0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D7">
              <w:rPr>
                <w:rFonts w:ascii="Times New Roman" w:hAnsi="Times New Roman" w:cs="Times New Roman"/>
                <w:sz w:val="28"/>
                <w:szCs w:val="28"/>
              </w:rPr>
              <w:t>Территория ТОС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5C04D7" w:rsidRDefault="00A925A6" w:rsidP="005C04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«Родник» </w:t>
            </w:r>
          </w:p>
          <w:p w:rsidR="00A925A6" w:rsidRPr="005C04D7" w:rsidRDefault="00A925A6" w:rsidP="005C04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5A6" w:rsidRPr="00AE6B56" w:rsidTr="0037786F">
        <w:tc>
          <w:tcPr>
            <w:tcW w:w="1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FC" w:rsidRPr="00395A53" w:rsidRDefault="005055FC" w:rsidP="00395A53">
            <w:pPr>
              <w:pStyle w:val="ab"/>
              <w:snapToGrid w:val="0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5FC" w:rsidRPr="00395A53" w:rsidRDefault="005055FC" w:rsidP="00395A53">
            <w:pPr>
              <w:pStyle w:val="ab"/>
              <w:snapToGrid w:val="0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5A6" w:rsidRPr="00395A53" w:rsidRDefault="00A925A6" w:rsidP="00395A53">
            <w:pPr>
              <w:pStyle w:val="ab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A53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е акции</w:t>
            </w:r>
          </w:p>
          <w:p w:rsidR="005055FC" w:rsidRPr="00395A53" w:rsidRDefault="005055FC" w:rsidP="00395A53">
            <w:pPr>
              <w:pStyle w:val="ab"/>
              <w:snapToGrid w:val="0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5A6" w:rsidRPr="00AE6B56" w:rsidTr="001C169C">
        <w:trPr>
          <w:trHeight w:val="1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71383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 xml:space="preserve">«Забота в каждый дом» - благотворительная акция  по сбору вещей в детские дома и коррекционные  школы;  выезды с  благотворительными концертами  и подаркам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7138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  <w:p w:rsidR="00A925A6" w:rsidRPr="00EE2DEE" w:rsidRDefault="00A925A6" w:rsidP="007138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  <w:p w:rsidR="00A925A6" w:rsidRPr="00EE2DEE" w:rsidRDefault="00A925A6" w:rsidP="007138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Детские дома  и коррекционные школы города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71383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A925A6" w:rsidRPr="00AE6B56" w:rsidTr="001C169C">
        <w:trPr>
          <w:trHeight w:val="1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1D20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«Мы всё можем» - акция поздравления инвалидов на дому (1 и 2 групп), совместно с депута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1D20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01 декабря 2017</w:t>
            </w:r>
          </w:p>
          <w:p w:rsidR="00A925A6" w:rsidRPr="00EE2DEE" w:rsidRDefault="00A925A6" w:rsidP="001D20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с.Отрада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1D20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A925A6" w:rsidRPr="00AE6B56" w:rsidTr="001C169C">
        <w:trPr>
          <w:trHeight w:val="1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9A28BA" w:rsidRDefault="00A925A6" w:rsidP="009A28B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BA">
              <w:rPr>
                <w:rFonts w:ascii="Times New Roman" w:hAnsi="Times New Roman" w:cs="Times New Roman"/>
                <w:sz w:val="28"/>
                <w:szCs w:val="28"/>
              </w:rPr>
              <w:t>Акция «Подарок другу» - изготовление подарков, сувениров, рисунков для детей-инвалидов, обучающихся на дому, в реабилитационных центрах, школах-интернатах, детских дом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Default="00A925A6" w:rsidP="009A28B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10 декабря </w:t>
            </w:r>
            <w:r w:rsidRPr="009A28B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  <w:r w:rsidRPr="009A28BA">
              <w:rPr>
                <w:rFonts w:ascii="Times New Roman" w:hAnsi="Times New Roman" w:cs="Times New Roman"/>
                <w:sz w:val="28"/>
                <w:szCs w:val="28"/>
              </w:rPr>
              <w:t>, организации дополнительного образования</w:t>
            </w:r>
          </w:p>
          <w:p w:rsidR="00A925A6" w:rsidRPr="009A28BA" w:rsidRDefault="00A925A6" w:rsidP="009A28B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ам ОУ, ДОУ)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9A28BA" w:rsidRDefault="00A925A6" w:rsidP="009A28B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B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A925A6" w:rsidRPr="00AE6B56" w:rsidTr="001C169C">
        <w:trPr>
          <w:trHeight w:val="1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4D08C8" w:rsidP="004D08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A925A6" w:rsidRPr="00EE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му </w:t>
            </w:r>
            <w:r w:rsidR="00A925A6" w:rsidRPr="00EE2DEE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х на территории ТО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1D20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02.декабря 2017</w:t>
            </w:r>
          </w:p>
          <w:p w:rsidR="00A925A6" w:rsidRPr="00EE2DEE" w:rsidRDefault="00A925A6" w:rsidP="001D20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Территории ТОС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1D20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ТОС «Дворик»</w:t>
            </w:r>
          </w:p>
          <w:p w:rsidR="00A925A6" w:rsidRPr="00EE2DEE" w:rsidRDefault="00A925A6" w:rsidP="001D20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ТОС «Березка»</w:t>
            </w:r>
          </w:p>
          <w:p w:rsidR="00A925A6" w:rsidRPr="00EE2DEE" w:rsidRDefault="00A925A6" w:rsidP="001D20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ТОС «Заречный»</w:t>
            </w:r>
          </w:p>
          <w:p w:rsidR="00A925A6" w:rsidRPr="00EE2DEE" w:rsidRDefault="00A925A6" w:rsidP="001D20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ТОС «Юность»</w:t>
            </w:r>
          </w:p>
          <w:p w:rsidR="00A925A6" w:rsidRPr="00EE2DEE" w:rsidRDefault="00A925A6" w:rsidP="001D20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ТОС «Маяк»</w:t>
            </w:r>
          </w:p>
        </w:tc>
      </w:tr>
      <w:tr w:rsidR="00A925A6" w:rsidRPr="00AE6B56" w:rsidTr="001C169C">
        <w:trPr>
          <w:trHeight w:val="1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ED3A6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«Мульт-история» - благотворительный показ мультфильм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FA141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01 декабря 2017</w:t>
            </w:r>
          </w:p>
          <w:p w:rsidR="00A925A6" w:rsidRPr="00EE2DEE" w:rsidRDefault="00A925A6" w:rsidP="00FA141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11:00;13:00</w:t>
            </w:r>
          </w:p>
          <w:p w:rsidR="00A925A6" w:rsidRPr="00EE2DEE" w:rsidRDefault="00A925A6" w:rsidP="00FA141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ККК «Современник»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ED3A6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A925A6" w:rsidRPr="00AE6B56" w:rsidTr="001C169C">
        <w:trPr>
          <w:trHeight w:val="1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067E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«Поздравляем!» - творческое поздравление для маломобильных граждан на дому, посвященное Международному Дню инвали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067E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03 декабря 2017</w:t>
            </w:r>
          </w:p>
          <w:p w:rsidR="00A925A6" w:rsidRPr="00EE2DEE" w:rsidRDefault="00A925A6" w:rsidP="00067E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поселок Плодовый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067E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A925A6" w:rsidRPr="00AE6B56" w:rsidTr="001C169C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D77C1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День дарения и добрых дел - акция «Книги в дар» для учащихся школы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 xml:space="preserve"> № 91 для слабовидящих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9D31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04 декабря 2017</w:t>
            </w:r>
          </w:p>
          <w:p w:rsidR="00A925A6" w:rsidRPr="00EE2DEE" w:rsidRDefault="00A925A6" w:rsidP="009D31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Библиотека №1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D77C1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A925A6" w:rsidRPr="00AE6B56" w:rsidTr="001C169C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9029A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Семейный кинозал» - </w:t>
            </w: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показ кинофильм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9029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05 декабря 2017</w:t>
            </w:r>
          </w:p>
          <w:p w:rsidR="00A925A6" w:rsidRPr="00EE2DEE" w:rsidRDefault="00A925A6" w:rsidP="009029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A925A6" w:rsidRPr="00EE2DEE" w:rsidRDefault="00A925A6" w:rsidP="009029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ККК «Современник»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9029A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A925A6" w:rsidRPr="00AE6B56" w:rsidTr="001C169C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407A6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«Мы вместе» - концерт для детей, находящихся на лечении в Детской больнице в рамках проведения ежегодной декады инвали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3F15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07 декабря 2017</w:t>
            </w:r>
          </w:p>
          <w:p w:rsidR="00A925A6" w:rsidRPr="00EE2DEE" w:rsidRDefault="00A925A6" w:rsidP="003F15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Детская больница восстановительного лечения №1 психоневрологического профиля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407A6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A925A6" w:rsidRPr="00AE6B56" w:rsidTr="001C169C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EF10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Концерт в дневном стационаре Областного клинического госпиталя, посвященный Дню инвали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EE2DEE" w:rsidRDefault="00A925A6" w:rsidP="00EF10D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09 декабря 2017</w:t>
            </w:r>
          </w:p>
          <w:p w:rsidR="00A925A6" w:rsidRPr="00EE2DEE" w:rsidRDefault="00A925A6" w:rsidP="00EF10D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Дневной стационар Ульяновского областного госпиталя инвалидов войн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EE2DEE" w:rsidRDefault="00A925A6" w:rsidP="00EF10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2DE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организации досуга населения администрации города Ульяновска</w:t>
            </w:r>
          </w:p>
        </w:tc>
      </w:tr>
      <w:tr w:rsidR="00A925A6" w:rsidRPr="00AE6B56" w:rsidTr="001C169C">
        <w:trPr>
          <w:trHeight w:val="6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инвалидов по льготным тарифам и расценкам на предприятиях социально-бытового</w:t>
            </w:r>
            <w:r w:rsidR="007E67C3">
              <w:rPr>
                <w:rFonts w:ascii="Times New Roman" w:hAnsi="Times New Roman" w:cs="Times New Roman"/>
                <w:sz w:val="28"/>
                <w:szCs w:val="28"/>
              </w:rPr>
              <w:t xml:space="preserve"> обслужи-вания </w:t>
            </w:r>
          </w:p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- парикмахерские услуги – 12 предприятий;</w:t>
            </w:r>
          </w:p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- ремонт обуви, часов, бытовой техники – 15 предприятий;</w:t>
            </w:r>
          </w:p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- ателье – 2 предприятия;</w:t>
            </w:r>
          </w:p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- фотоуслуги – 5  предприятий;</w:t>
            </w:r>
          </w:p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- химчистка – 1 предприятие;</w:t>
            </w:r>
          </w:p>
          <w:p w:rsidR="00A925A6" w:rsidRPr="00AE6B56" w:rsidRDefault="00A925A6" w:rsidP="00132E51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- услуги бань – 2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Default="00A925A6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– 10 декабря </w:t>
            </w:r>
            <w:r w:rsidR="007E67C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E67C3" w:rsidRPr="00AE6B56" w:rsidRDefault="007E67C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  <w:p w:rsidR="00A925A6" w:rsidRPr="00AE6B56" w:rsidRDefault="00A925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A6" w:rsidRPr="00AE6B56" w:rsidRDefault="00A925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AE6B56" w:rsidRDefault="00A925A6" w:rsidP="00A60474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развитию предпринимательства, инвестициям и потребительского рынка</w:t>
            </w: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«Домашний очаг» - посещение на дому людей с ограниченными возможностями здоровья с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ю оказания помощи в решении 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39082B" w:rsidP="005C1390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 декабря 2017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Ульяновское об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ное казённое учреждение социальной за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щиты населения в городе Ульяновске   (по согла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сованию)</w:t>
            </w: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A925A6" w:rsidP="00CC341A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Проведение акции «Квартиру в порядок» (помощь в уборке квартир инвалидам, утепление окон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39082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7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AE6B56" w:rsidRDefault="00A925A6" w:rsidP="00B612B0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Ульяновское об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ное казённое учреждение социальной за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щиты населения в городе Ульяновске   (по согла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сованию)</w:t>
            </w: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A925A6" w:rsidP="00EB2320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й акции «Поможем друг другу» (обес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чение малоимущих инвалидов молочной продукцией по льготным цена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39082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Управление по реализации социально значимых программ и проектов администрации города Ульяновска</w:t>
            </w:r>
          </w:p>
        </w:tc>
      </w:tr>
      <w:tr w:rsidR="00A925A6" w:rsidRPr="00AE6B56" w:rsidTr="001C16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395A53" w:rsidRDefault="00A925A6" w:rsidP="00395A53">
            <w:pPr>
              <w:pStyle w:val="ab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A925A6" w:rsidP="006939B2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«День именинн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поздравле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на дом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5A6" w:rsidRPr="00AE6B56" w:rsidRDefault="0039082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-10 декабря 2017</w:t>
            </w:r>
          </w:p>
        </w:tc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5A6" w:rsidRPr="00AE6B56" w:rsidRDefault="00A925A6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56">
              <w:rPr>
                <w:rFonts w:ascii="Times New Roman" w:hAnsi="Times New Roman" w:cs="Times New Roman"/>
                <w:sz w:val="28"/>
                <w:szCs w:val="28"/>
              </w:rPr>
              <w:t>Ульяновское об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ное казённое учреждение социальной за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щиты населения в городе Ульяновске   (по согла</w:t>
            </w:r>
            <w:r w:rsidRPr="00AE6B56">
              <w:rPr>
                <w:rFonts w:ascii="Times New Roman" w:hAnsi="Times New Roman" w:cs="Times New Roman"/>
                <w:sz w:val="28"/>
                <w:szCs w:val="28"/>
              </w:rPr>
              <w:softHyphen/>
              <w:t>сованию)</w:t>
            </w:r>
          </w:p>
        </w:tc>
      </w:tr>
    </w:tbl>
    <w:p w:rsidR="00A3545F" w:rsidRPr="00AE6B56" w:rsidRDefault="00A3545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52461" w:rsidRPr="00AE6B56" w:rsidRDefault="0005246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9082B" w:rsidRDefault="0039082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52461" w:rsidRDefault="0039082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6E17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106E17" w:rsidRPr="00AE6B56" w:rsidRDefault="00106E17" w:rsidP="0069321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Ульяновска                                                                                                                                                  </w:t>
      </w:r>
      <w:r w:rsidR="0039082B">
        <w:rPr>
          <w:rFonts w:ascii="Times New Roman" w:hAnsi="Times New Roman" w:cs="Times New Roman"/>
          <w:sz w:val="28"/>
          <w:szCs w:val="28"/>
        </w:rPr>
        <w:t xml:space="preserve">                    О.М.Касимова</w:t>
      </w:r>
    </w:p>
    <w:sectPr w:rsidR="00106E17" w:rsidRPr="00AE6B56" w:rsidSect="00276E49">
      <w:headerReference w:type="default" r:id="rId8"/>
      <w:pgSz w:w="16838" w:h="11906" w:orient="landscape"/>
      <w:pgMar w:top="1985" w:right="567" w:bottom="567" w:left="567" w:header="62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78" w:rsidRDefault="004D2878">
      <w:pPr>
        <w:spacing w:after="0" w:line="240" w:lineRule="auto"/>
      </w:pPr>
      <w:r>
        <w:separator/>
      </w:r>
    </w:p>
  </w:endnote>
  <w:endnote w:type="continuationSeparator" w:id="1">
    <w:p w:rsidR="004D2878" w:rsidRDefault="004D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78" w:rsidRDefault="004D2878">
      <w:pPr>
        <w:spacing w:after="0" w:line="240" w:lineRule="auto"/>
      </w:pPr>
      <w:r>
        <w:separator/>
      </w:r>
    </w:p>
  </w:footnote>
  <w:footnote w:type="continuationSeparator" w:id="1">
    <w:p w:rsidR="004D2878" w:rsidRDefault="004D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C8" w:rsidRDefault="004D08C8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4D08C8" w:rsidRDefault="004D08C8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4D08C8" w:rsidRDefault="004D08C8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4D08C8" w:rsidRPr="00061C51" w:rsidRDefault="004D08C8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061C51">
      <w:rPr>
        <w:rFonts w:ascii="Times New Roman" w:hAnsi="Times New Roman" w:cs="Times New Roman"/>
        <w:sz w:val="24"/>
        <w:szCs w:val="24"/>
      </w:rPr>
      <w:fldChar w:fldCharType="begin"/>
    </w:r>
    <w:r w:rsidRPr="00061C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61C51">
      <w:rPr>
        <w:rFonts w:ascii="Times New Roman" w:hAnsi="Times New Roman" w:cs="Times New Roman"/>
        <w:sz w:val="24"/>
        <w:szCs w:val="24"/>
      </w:rPr>
      <w:fldChar w:fldCharType="separate"/>
    </w:r>
    <w:r w:rsidR="00FC7983">
      <w:rPr>
        <w:rFonts w:ascii="Times New Roman" w:hAnsi="Times New Roman" w:cs="Times New Roman"/>
        <w:noProof/>
        <w:sz w:val="24"/>
        <w:szCs w:val="24"/>
      </w:rPr>
      <w:t>2</w:t>
    </w:r>
    <w:r w:rsidRPr="00061C51">
      <w:rPr>
        <w:rFonts w:ascii="Times New Roman" w:hAnsi="Times New Roman" w:cs="Times New Roman"/>
        <w:sz w:val="24"/>
        <w:szCs w:val="24"/>
      </w:rPr>
      <w:fldChar w:fldCharType="end"/>
    </w:r>
  </w:p>
  <w:tbl>
    <w:tblPr>
      <w:tblW w:w="15971" w:type="dxa"/>
      <w:tblInd w:w="-25" w:type="dxa"/>
      <w:tblLayout w:type="fixed"/>
      <w:tblLook w:val="0000"/>
    </w:tblPr>
    <w:tblGrid>
      <w:gridCol w:w="984"/>
      <w:gridCol w:w="6379"/>
      <w:gridCol w:w="3543"/>
      <w:gridCol w:w="5065"/>
    </w:tblGrid>
    <w:tr w:rsidR="004D08C8" w:rsidTr="001C169C">
      <w:trPr>
        <w:trHeight w:val="322"/>
      </w:trPr>
      <w:tc>
        <w:tcPr>
          <w:tcW w:w="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D08C8" w:rsidRDefault="004D08C8" w:rsidP="008B5247">
          <w:pPr>
            <w:snapToGrid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</w:p>
      </w:tc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D08C8" w:rsidRDefault="004D08C8" w:rsidP="008B5247">
          <w:pPr>
            <w:snapToGrid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D08C8" w:rsidRDefault="004D08C8" w:rsidP="008B5247">
          <w:pPr>
            <w:snapToGrid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</w:p>
      </w:tc>
      <w:tc>
        <w:tcPr>
          <w:tcW w:w="5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D08C8" w:rsidRDefault="004D08C8" w:rsidP="008B5247">
          <w:pPr>
            <w:snapToGrid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</w:p>
      </w:tc>
    </w:tr>
  </w:tbl>
  <w:p w:rsidR="004D08C8" w:rsidRPr="00143FCC" w:rsidRDefault="004D08C8" w:rsidP="00C10AAA">
    <w:pPr>
      <w:pStyle w:val="ab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543759"/>
    <w:multiLevelType w:val="hybridMultilevel"/>
    <w:tmpl w:val="3D5E9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A3166"/>
    <w:multiLevelType w:val="hybridMultilevel"/>
    <w:tmpl w:val="882E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66F"/>
    <w:multiLevelType w:val="hybridMultilevel"/>
    <w:tmpl w:val="1362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D2195"/>
    <w:multiLevelType w:val="hybridMultilevel"/>
    <w:tmpl w:val="F60CD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C1866"/>
    <w:rsid w:val="00002E3B"/>
    <w:rsid w:val="0000351C"/>
    <w:rsid w:val="0000477A"/>
    <w:rsid w:val="00004D67"/>
    <w:rsid w:val="00005D3F"/>
    <w:rsid w:val="00007163"/>
    <w:rsid w:val="00014734"/>
    <w:rsid w:val="00017762"/>
    <w:rsid w:val="00025CD4"/>
    <w:rsid w:val="00030F7A"/>
    <w:rsid w:val="00032F44"/>
    <w:rsid w:val="00033DBE"/>
    <w:rsid w:val="00040E27"/>
    <w:rsid w:val="00051844"/>
    <w:rsid w:val="00052461"/>
    <w:rsid w:val="000529FD"/>
    <w:rsid w:val="000567ED"/>
    <w:rsid w:val="00061C51"/>
    <w:rsid w:val="00067E85"/>
    <w:rsid w:val="00092A62"/>
    <w:rsid w:val="00094F6E"/>
    <w:rsid w:val="00095016"/>
    <w:rsid w:val="00097028"/>
    <w:rsid w:val="000B3E70"/>
    <w:rsid w:val="000D381B"/>
    <w:rsid w:val="000E19CE"/>
    <w:rsid w:val="000E3C6D"/>
    <w:rsid w:val="000F4312"/>
    <w:rsid w:val="001063F8"/>
    <w:rsid w:val="0010640D"/>
    <w:rsid w:val="00106533"/>
    <w:rsid w:val="00106E17"/>
    <w:rsid w:val="00107489"/>
    <w:rsid w:val="00107887"/>
    <w:rsid w:val="0012200D"/>
    <w:rsid w:val="0012242B"/>
    <w:rsid w:val="00124C20"/>
    <w:rsid w:val="0012502A"/>
    <w:rsid w:val="0012571A"/>
    <w:rsid w:val="001310CC"/>
    <w:rsid w:val="00132E51"/>
    <w:rsid w:val="001359E2"/>
    <w:rsid w:val="001403EE"/>
    <w:rsid w:val="00140A1D"/>
    <w:rsid w:val="00143FCC"/>
    <w:rsid w:val="00161E02"/>
    <w:rsid w:val="001636BE"/>
    <w:rsid w:val="00163AC4"/>
    <w:rsid w:val="0016749B"/>
    <w:rsid w:val="00170262"/>
    <w:rsid w:val="00175FA4"/>
    <w:rsid w:val="00181245"/>
    <w:rsid w:val="00187197"/>
    <w:rsid w:val="00192524"/>
    <w:rsid w:val="001A0CCB"/>
    <w:rsid w:val="001A2EEB"/>
    <w:rsid w:val="001B5BE1"/>
    <w:rsid w:val="001C169C"/>
    <w:rsid w:val="001C1BDF"/>
    <w:rsid w:val="001C3214"/>
    <w:rsid w:val="001C7C25"/>
    <w:rsid w:val="001C7C6E"/>
    <w:rsid w:val="001C7F61"/>
    <w:rsid w:val="001D0C4A"/>
    <w:rsid w:val="001D20B3"/>
    <w:rsid w:val="001D5703"/>
    <w:rsid w:val="001D6F09"/>
    <w:rsid w:val="00203AB7"/>
    <w:rsid w:val="00207B54"/>
    <w:rsid w:val="00214F7D"/>
    <w:rsid w:val="00220FB6"/>
    <w:rsid w:val="00221A62"/>
    <w:rsid w:val="002313D9"/>
    <w:rsid w:val="002334C7"/>
    <w:rsid w:val="002344FF"/>
    <w:rsid w:val="00244531"/>
    <w:rsid w:val="0024507A"/>
    <w:rsid w:val="00247CE2"/>
    <w:rsid w:val="002616DD"/>
    <w:rsid w:val="00263014"/>
    <w:rsid w:val="00265827"/>
    <w:rsid w:val="00266080"/>
    <w:rsid w:val="00267020"/>
    <w:rsid w:val="0027245C"/>
    <w:rsid w:val="00276E49"/>
    <w:rsid w:val="00277373"/>
    <w:rsid w:val="002837A2"/>
    <w:rsid w:val="002879A9"/>
    <w:rsid w:val="00293F8D"/>
    <w:rsid w:val="00295C7D"/>
    <w:rsid w:val="002A3594"/>
    <w:rsid w:val="002A409E"/>
    <w:rsid w:val="002C0689"/>
    <w:rsid w:val="002C3A01"/>
    <w:rsid w:val="002C4D90"/>
    <w:rsid w:val="002E2E59"/>
    <w:rsid w:val="002F5E12"/>
    <w:rsid w:val="003001A8"/>
    <w:rsid w:val="00317749"/>
    <w:rsid w:val="00326CBB"/>
    <w:rsid w:val="00336DC9"/>
    <w:rsid w:val="00351EB1"/>
    <w:rsid w:val="00362A25"/>
    <w:rsid w:val="0036300B"/>
    <w:rsid w:val="003645A9"/>
    <w:rsid w:val="00365728"/>
    <w:rsid w:val="00366265"/>
    <w:rsid w:val="003669E6"/>
    <w:rsid w:val="00370ED1"/>
    <w:rsid w:val="003711D9"/>
    <w:rsid w:val="003711FB"/>
    <w:rsid w:val="00372E9D"/>
    <w:rsid w:val="00373DF9"/>
    <w:rsid w:val="0037618F"/>
    <w:rsid w:val="003775AD"/>
    <w:rsid w:val="0037786F"/>
    <w:rsid w:val="00377D9A"/>
    <w:rsid w:val="00382003"/>
    <w:rsid w:val="00384C36"/>
    <w:rsid w:val="0039082B"/>
    <w:rsid w:val="00395A53"/>
    <w:rsid w:val="003A3140"/>
    <w:rsid w:val="003B642C"/>
    <w:rsid w:val="003C06D0"/>
    <w:rsid w:val="003C1866"/>
    <w:rsid w:val="003E5635"/>
    <w:rsid w:val="003F1578"/>
    <w:rsid w:val="003F403D"/>
    <w:rsid w:val="003F4ED6"/>
    <w:rsid w:val="003F612C"/>
    <w:rsid w:val="004022C6"/>
    <w:rsid w:val="0040247A"/>
    <w:rsid w:val="00405F86"/>
    <w:rsid w:val="00407A69"/>
    <w:rsid w:val="004203F1"/>
    <w:rsid w:val="00422FD4"/>
    <w:rsid w:val="00425F11"/>
    <w:rsid w:val="004268A4"/>
    <w:rsid w:val="004273D7"/>
    <w:rsid w:val="004337B7"/>
    <w:rsid w:val="0043752A"/>
    <w:rsid w:val="00444AA0"/>
    <w:rsid w:val="00445075"/>
    <w:rsid w:val="0045261D"/>
    <w:rsid w:val="00452E97"/>
    <w:rsid w:val="004550D8"/>
    <w:rsid w:val="00456DCC"/>
    <w:rsid w:val="00463672"/>
    <w:rsid w:val="00464B9A"/>
    <w:rsid w:val="004720E1"/>
    <w:rsid w:val="00490776"/>
    <w:rsid w:val="00492485"/>
    <w:rsid w:val="004927ED"/>
    <w:rsid w:val="00493D7F"/>
    <w:rsid w:val="004B47DF"/>
    <w:rsid w:val="004C079C"/>
    <w:rsid w:val="004D08C8"/>
    <w:rsid w:val="004D1C1E"/>
    <w:rsid w:val="004D2878"/>
    <w:rsid w:val="004E122C"/>
    <w:rsid w:val="004E7E17"/>
    <w:rsid w:val="00502A97"/>
    <w:rsid w:val="005055FC"/>
    <w:rsid w:val="00510C51"/>
    <w:rsid w:val="00517ADE"/>
    <w:rsid w:val="005252C4"/>
    <w:rsid w:val="00525F18"/>
    <w:rsid w:val="0052668E"/>
    <w:rsid w:val="005279D5"/>
    <w:rsid w:val="00530DEB"/>
    <w:rsid w:val="005401EC"/>
    <w:rsid w:val="005444C2"/>
    <w:rsid w:val="0054535F"/>
    <w:rsid w:val="005518AF"/>
    <w:rsid w:val="005546E7"/>
    <w:rsid w:val="00563808"/>
    <w:rsid w:val="00584DCF"/>
    <w:rsid w:val="0059302A"/>
    <w:rsid w:val="005954C0"/>
    <w:rsid w:val="005955AD"/>
    <w:rsid w:val="005B3591"/>
    <w:rsid w:val="005B4FB0"/>
    <w:rsid w:val="005C04D7"/>
    <w:rsid w:val="005C1390"/>
    <w:rsid w:val="005C4E78"/>
    <w:rsid w:val="005D5AE8"/>
    <w:rsid w:val="005D5DD7"/>
    <w:rsid w:val="005E2333"/>
    <w:rsid w:val="005E370F"/>
    <w:rsid w:val="005F0736"/>
    <w:rsid w:val="005F0A8C"/>
    <w:rsid w:val="005F478E"/>
    <w:rsid w:val="00601EE1"/>
    <w:rsid w:val="0060231D"/>
    <w:rsid w:val="006042F5"/>
    <w:rsid w:val="006213FF"/>
    <w:rsid w:val="006219A6"/>
    <w:rsid w:val="00630C3C"/>
    <w:rsid w:val="00635A9B"/>
    <w:rsid w:val="00652194"/>
    <w:rsid w:val="00652695"/>
    <w:rsid w:val="00652E90"/>
    <w:rsid w:val="00656B1B"/>
    <w:rsid w:val="00666F5F"/>
    <w:rsid w:val="00670692"/>
    <w:rsid w:val="006806D8"/>
    <w:rsid w:val="0069155E"/>
    <w:rsid w:val="00692D4F"/>
    <w:rsid w:val="0069321F"/>
    <w:rsid w:val="006938B3"/>
    <w:rsid w:val="006939B2"/>
    <w:rsid w:val="006A50F2"/>
    <w:rsid w:val="006B3770"/>
    <w:rsid w:val="006B5EE7"/>
    <w:rsid w:val="006B7A7D"/>
    <w:rsid w:val="006D1410"/>
    <w:rsid w:val="006E2A0A"/>
    <w:rsid w:val="006E5D59"/>
    <w:rsid w:val="006E7E3A"/>
    <w:rsid w:val="006F06F1"/>
    <w:rsid w:val="0071383A"/>
    <w:rsid w:val="00713FF0"/>
    <w:rsid w:val="00715A48"/>
    <w:rsid w:val="0071623E"/>
    <w:rsid w:val="00722CE9"/>
    <w:rsid w:val="00722E71"/>
    <w:rsid w:val="0072418F"/>
    <w:rsid w:val="007257C8"/>
    <w:rsid w:val="00726727"/>
    <w:rsid w:val="00733696"/>
    <w:rsid w:val="007364BD"/>
    <w:rsid w:val="00737A87"/>
    <w:rsid w:val="0074324A"/>
    <w:rsid w:val="00763B6A"/>
    <w:rsid w:val="00763F73"/>
    <w:rsid w:val="00764C98"/>
    <w:rsid w:val="00765960"/>
    <w:rsid w:val="00790A7B"/>
    <w:rsid w:val="00795B01"/>
    <w:rsid w:val="007977FC"/>
    <w:rsid w:val="007B0042"/>
    <w:rsid w:val="007B123F"/>
    <w:rsid w:val="007B377C"/>
    <w:rsid w:val="007B6A1C"/>
    <w:rsid w:val="007B746B"/>
    <w:rsid w:val="007B74E3"/>
    <w:rsid w:val="007D3310"/>
    <w:rsid w:val="007E17B1"/>
    <w:rsid w:val="007E24F8"/>
    <w:rsid w:val="007E43AA"/>
    <w:rsid w:val="007E67C3"/>
    <w:rsid w:val="007F3C7C"/>
    <w:rsid w:val="00800B08"/>
    <w:rsid w:val="008021E2"/>
    <w:rsid w:val="008029C5"/>
    <w:rsid w:val="008037C6"/>
    <w:rsid w:val="00804060"/>
    <w:rsid w:val="00805195"/>
    <w:rsid w:val="008104C2"/>
    <w:rsid w:val="0081254D"/>
    <w:rsid w:val="00812DEA"/>
    <w:rsid w:val="008132CC"/>
    <w:rsid w:val="00814834"/>
    <w:rsid w:val="00824B13"/>
    <w:rsid w:val="00832C7B"/>
    <w:rsid w:val="0083330E"/>
    <w:rsid w:val="00835A59"/>
    <w:rsid w:val="00837A04"/>
    <w:rsid w:val="00845EC3"/>
    <w:rsid w:val="008618AF"/>
    <w:rsid w:val="00864732"/>
    <w:rsid w:val="008649C2"/>
    <w:rsid w:val="00871C0C"/>
    <w:rsid w:val="00877A6E"/>
    <w:rsid w:val="00880874"/>
    <w:rsid w:val="008A3416"/>
    <w:rsid w:val="008A6E5D"/>
    <w:rsid w:val="008A7022"/>
    <w:rsid w:val="008B00F7"/>
    <w:rsid w:val="008B5247"/>
    <w:rsid w:val="008B5B62"/>
    <w:rsid w:val="008B7B77"/>
    <w:rsid w:val="008C2E8A"/>
    <w:rsid w:val="008D7395"/>
    <w:rsid w:val="008E4D5F"/>
    <w:rsid w:val="008E5A6F"/>
    <w:rsid w:val="008F0B9C"/>
    <w:rsid w:val="008F76FF"/>
    <w:rsid w:val="009029A6"/>
    <w:rsid w:val="00903BDF"/>
    <w:rsid w:val="009056C6"/>
    <w:rsid w:val="00911973"/>
    <w:rsid w:val="0091231A"/>
    <w:rsid w:val="00912519"/>
    <w:rsid w:val="0091257C"/>
    <w:rsid w:val="009136BD"/>
    <w:rsid w:val="00931E3F"/>
    <w:rsid w:val="00952E3A"/>
    <w:rsid w:val="0095336D"/>
    <w:rsid w:val="009569A0"/>
    <w:rsid w:val="00960EA6"/>
    <w:rsid w:val="00962AC8"/>
    <w:rsid w:val="009636B5"/>
    <w:rsid w:val="00970EDC"/>
    <w:rsid w:val="00973DBC"/>
    <w:rsid w:val="009920A7"/>
    <w:rsid w:val="009A28BA"/>
    <w:rsid w:val="009B22CA"/>
    <w:rsid w:val="009B355E"/>
    <w:rsid w:val="009B36C3"/>
    <w:rsid w:val="009C1A87"/>
    <w:rsid w:val="009C3320"/>
    <w:rsid w:val="009D12C5"/>
    <w:rsid w:val="009D2AF3"/>
    <w:rsid w:val="009D2BCA"/>
    <w:rsid w:val="009D31C3"/>
    <w:rsid w:val="009D36BF"/>
    <w:rsid w:val="009D7EE8"/>
    <w:rsid w:val="009E2334"/>
    <w:rsid w:val="009F3A7E"/>
    <w:rsid w:val="009F61D2"/>
    <w:rsid w:val="009F7492"/>
    <w:rsid w:val="00A0495C"/>
    <w:rsid w:val="00A0531C"/>
    <w:rsid w:val="00A12458"/>
    <w:rsid w:val="00A12696"/>
    <w:rsid w:val="00A13699"/>
    <w:rsid w:val="00A25ADE"/>
    <w:rsid w:val="00A27B4D"/>
    <w:rsid w:val="00A32CD0"/>
    <w:rsid w:val="00A3545F"/>
    <w:rsid w:val="00A514B7"/>
    <w:rsid w:val="00A52F82"/>
    <w:rsid w:val="00A576D1"/>
    <w:rsid w:val="00A60474"/>
    <w:rsid w:val="00A60D88"/>
    <w:rsid w:val="00A637E3"/>
    <w:rsid w:val="00A64C81"/>
    <w:rsid w:val="00A64CE7"/>
    <w:rsid w:val="00A733BF"/>
    <w:rsid w:val="00A73557"/>
    <w:rsid w:val="00A777DE"/>
    <w:rsid w:val="00A86541"/>
    <w:rsid w:val="00A86DE1"/>
    <w:rsid w:val="00A925A6"/>
    <w:rsid w:val="00A93EB6"/>
    <w:rsid w:val="00AA1F0F"/>
    <w:rsid w:val="00AB6A7D"/>
    <w:rsid w:val="00AC22AD"/>
    <w:rsid w:val="00AD0D52"/>
    <w:rsid w:val="00AD1695"/>
    <w:rsid w:val="00AD2714"/>
    <w:rsid w:val="00AD42B4"/>
    <w:rsid w:val="00AE6B56"/>
    <w:rsid w:val="00AE713B"/>
    <w:rsid w:val="00AE7662"/>
    <w:rsid w:val="00AF1537"/>
    <w:rsid w:val="00AF4567"/>
    <w:rsid w:val="00AF53F4"/>
    <w:rsid w:val="00B031C2"/>
    <w:rsid w:val="00B04B21"/>
    <w:rsid w:val="00B117A9"/>
    <w:rsid w:val="00B11BDB"/>
    <w:rsid w:val="00B24777"/>
    <w:rsid w:val="00B2514B"/>
    <w:rsid w:val="00B3031E"/>
    <w:rsid w:val="00B376EB"/>
    <w:rsid w:val="00B43537"/>
    <w:rsid w:val="00B50058"/>
    <w:rsid w:val="00B503AD"/>
    <w:rsid w:val="00B556A9"/>
    <w:rsid w:val="00B612B0"/>
    <w:rsid w:val="00B62FD4"/>
    <w:rsid w:val="00B633F4"/>
    <w:rsid w:val="00B66A0F"/>
    <w:rsid w:val="00B66E5B"/>
    <w:rsid w:val="00B83A25"/>
    <w:rsid w:val="00B86F4A"/>
    <w:rsid w:val="00B91423"/>
    <w:rsid w:val="00B92AD9"/>
    <w:rsid w:val="00B93A9F"/>
    <w:rsid w:val="00B96F56"/>
    <w:rsid w:val="00BB4BF0"/>
    <w:rsid w:val="00BD3225"/>
    <w:rsid w:val="00BD4E0A"/>
    <w:rsid w:val="00BE1471"/>
    <w:rsid w:val="00BE23FC"/>
    <w:rsid w:val="00BF1202"/>
    <w:rsid w:val="00C06DA8"/>
    <w:rsid w:val="00C10AAA"/>
    <w:rsid w:val="00C10E81"/>
    <w:rsid w:val="00C15493"/>
    <w:rsid w:val="00C164E4"/>
    <w:rsid w:val="00C1793B"/>
    <w:rsid w:val="00C226AD"/>
    <w:rsid w:val="00C24583"/>
    <w:rsid w:val="00C253E9"/>
    <w:rsid w:val="00C33520"/>
    <w:rsid w:val="00C342F5"/>
    <w:rsid w:val="00C57E82"/>
    <w:rsid w:val="00C609E8"/>
    <w:rsid w:val="00C62088"/>
    <w:rsid w:val="00C6261D"/>
    <w:rsid w:val="00C678A4"/>
    <w:rsid w:val="00C74188"/>
    <w:rsid w:val="00C90845"/>
    <w:rsid w:val="00C93567"/>
    <w:rsid w:val="00CA3B2F"/>
    <w:rsid w:val="00CA492E"/>
    <w:rsid w:val="00CC341A"/>
    <w:rsid w:val="00CC461E"/>
    <w:rsid w:val="00CD3005"/>
    <w:rsid w:val="00CD387C"/>
    <w:rsid w:val="00CD4E2A"/>
    <w:rsid w:val="00CD65BD"/>
    <w:rsid w:val="00CE34A6"/>
    <w:rsid w:val="00CE36F6"/>
    <w:rsid w:val="00D0002E"/>
    <w:rsid w:val="00D01584"/>
    <w:rsid w:val="00D01D98"/>
    <w:rsid w:val="00D04E9B"/>
    <w:rsid w:val="00D14E13"/>
    <w:rsid w:val="00D208BD"/>
    <w:rsid w:val="00D232E5"/>
    <w:rsid w:val="00D263A5"/>
    <w:rsid w:val="00D305F6"/>
    <w:rsid w:val="00D32524"/>
    <w:rsid w:val="00D3399E"/>
    <w:rsid w:val="00D3691D"/>
    <w:rsid w:val="00D378C9"/>
    <w:rsid w:val="00D4345F"/>
    <w:rsid w:val="00D46E72"/>
    <w:rsid w:val="00D52388"/>
    <w:rsid w:val="00D53351"/>
    <w:rsid w:val="00D604DE"/>
    <w:rsid w:val="00D60E14"/>
    <w:rsid w:val="00D6404C"/>
    <w:rsid w:val="00D7099F"/>
    <w:rsid w:val="00D77C1C"/>
    <w:rsid w:val="00D77F71"/>
    <w:rsid w:val="00D85DF9"/>
    <w:rsid w:val="00D87AF0"/>
    <w:rsid w:val="00DA04D5"/>
    <w:rsid w:val="00DC5C2B"/>
    <w:rsid w:val="00DD1041"/>
    <w:rsid w:val="00DE5CE4"/>
    <w:rsid w:val="00DE7894"/>
    <w:rsid w:val="00DF2E5A"/>
    <w:rsid w:val="00DF30E2"/>
    <w:rsid w:val="00DF4B88"/>
    <w:rsid w:val="00E14EF1"/>
    <w:rsid w:val="00E20A26"/>
    <w:rsid w:val="00E25EBE"/>
    <w:rsid w:val="00E270FD"/>
    <w:rsid w:val="00E30ACF"/>
    <w:rsid w:val="00E335B1"/>
    <w:rsid w:val="00E445F3"/>
    <w:rsid w:val="00E450B2"/>
    <w:rsid w:val="00E47B9A"/>
    <w:rsid w:val="00E513F4"/>
    <w:rsid w:val="00E549ED"/>
    <w:rsid w:val="00E70853"/>
    <w:rsid w:val="00E8027B"/>
    <w:rsid w:val="00E82D7B"/>
    <w:rsid w:val="00E85BCB"/>
    <w:rsid w:val="00E8782D"/>
    <w:rsid w:val="00E95838"/>
    <w:rsid w:val="00EA0DF3"/>
    <w:rsid w:val="00EA1BDA"/>
    <w:rsid w:val="00EB2320"/>
    <w:rsid w:val="00EC0B98"/>
    <w:rsid w:val="00EC502D"/>
    <w:rsid w:val="00ED3A64"/>
    <w:rsid w:val="00ED5D61"/>
    <w:rsid w:val="00ED70D8"/>
    <w:rsid w:val="00EE1818"/>
    <w:rsid w:val="00EE2DEE"/>
    <w:rsid w:val="00EF10DE"/>
    <w:rsid w:val="00EF1F81"/>
    <w:rsid w:val="00EF26B5"/>
    <w:rsid w:val="00EF7AD3"/>
    <w:rsid w:val="00F10504"/>
    <w:rsid w:val="00F21EBB"/>
    <w:rsid w:val="00F23C71"/>
    <w:rsid w:val="00F26905"/>
    <w:rsid w:val="00F27FB9"/>
    <w:rsid w:val="00F3026C"/>
    <w:rsid w:val="00F454BD"/>
    <w:rsid w:val="00F619E9"/>
    <w:rsid w:val="00F733B6"/>
    <w:rsid w:val="00F759C1"/>
    <w:rsid w:val="00F82479"/>
    <w:rsid w:val="00F85348"/>
    <w:rsid w:val="00F86FED"/>
    <w:rsid w:val="00F90AF0"/>
    <w:rsid w:val="00F90B13"/>
    <w:rsid w:val="00F94C5A"/>
    <w:rsid w:val="00F96897"/>
    <w:rsid w:val="00FA141E"/>
    <w:rsid w:val="00FA73C2"/>
    <w:rsid w:val="00FB0DFC"/>
    <w:rsid w:val="00FB35B6"/>
    <w:rsid w:val="00FB5FFA"/>
    <w:rsid w:val="00FC7983"/>
    <w:rsid w:val="00FD1154"/>
    <w:rsid w:val="00FD1A6D"/>
    <w:rsid w:val="00FD57A9"/>
    <w:rsid w:val="00FE0D48"/>
    <w:rsid w:val="00FE3C28"/>
    <w:rsid w:val="00FE4030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5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D5F"/>
  </w:style>
  <w:style w:type="character" w:customStyle="1" w:styleId="WW-Absatz-Standardschriftart">
    <w:name w:val="WW-Absatz-Standardschriftart"/>
    <w:rsid w:val="008E4D5F"/>
  </w:style>
  <w:style w:type="character" w:customStyle="1" w:styleId="WW-Absatz-Standardschriftart1">
    <w:name w:val="WW-Absatz-Standardschriftart1"/>
    <w:rsid w:val="008E4D5F"/>
  </w:style>
  <w:style w:type="character" w:customStyle="1" w:styleId="WW-Absatz-Standardschriftart11">
    <w:name w:val="WW-Absatz-Standardschriftart11"/>
    <w:rsid w:val="008E4D5F"/>
  </w:style>
  <w:style w:type="character" w:customStyle="1" w:styleId="1">
    <w:name w:val="Основной шрифт абзаца1"/>
    <w:rsid w:val="008E4D5F"/>
  </w:style>
  <w:style w:type="character" w:customStyle="1" w:styleId="a3">
    <w:name w:val="Основной текст Знак"/>
    <w:basedOn w:val="1"/>
    <w:rsid w:val="008E4D5F"/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1"/>
    <w:uiPriority w:val="99"/>
    <w:rsid w:val="008E4D5F"/>
    <w:rPr>
      <w:sz w:val="22"/>
      <w:szCs w:val="22"/>
    </w:rPr>
  </w:style>
  <w:style w:type="character" w:customStyle="1" w:styleId="a5">
    <w:name w:val="Нижний колонтитул Знак"/>
    <w:basedOn w:val="1"/>
    <w:rsid w:val="008E4D5F"/>
    <w:rPr>
      <w:sz w:val="22"/>
      <w:szCs w:val="22"/>
    </w:rPr>
  </w:style>
  <w:style w:type="character" w:customStyle="1" w:styleId="a6">
    <w:name w:val="Текст выноски Знак"/>
    <w:basedOn w:val="1"/>
    <w:rsid w:val="008E4D5F"/>
    <w:rPr>
      <w:rFonts w:ascii="Tahoma" w:hAnsi="Tahoma" w:cs="Tahoma"/>
      <w:sz w:val="16"/>
      <w:szCs w:val="16"/>
    </w:rPr>
  </w:style>
  <w:style w:type="character" w:customStyle="1" w:styleId="a7">
    <w:name w:val="Маркеры списка"/>
    <w:rsid w:val="008E4D5F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8E4D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8E4D5F"/>
    <w:pPr>
      <w:spacing w:after="120" w:line="240" w:lineRule="auto"/>
    </w:pPr>
    <w:rPr>
      <w:rFonts w:ascii="Times New Roman" w:hAnsi="Times New Roman"/>
      <w:sz w:val="28"/>
      <w:szCs w:val="28"/>
    </w:rPr>
  </w:style>
  <w:style w:type="paragraph" w:styleId="aa">
    <w:name w:val="List"/>
    <w:basedOn w:val="a9"/>
    <w:rsid w:val="008E4D5F"/>
    <w:rPr>
      <w:rFonts w:cs="Tahoma"/>
    </w:rPr>
  </w:style>
  <w:style w:type="paragraph" w:customStyle="1" w:styleId="10">
    <w:name w:val="Название1"/>
    <w:basedOn w:val="a"/>
    <w:rsid w:val="008E4D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8E4D5F"/>
    <w:pPr>
      <w:suppressLineNumbers/>
    </w:pPr>
    <w:rPr>
      <w:rFonts w:cs="Tahoma"/>
    </w:rPr>
  </w:style>
  <w:style w:type="paragraph" w:styleId="ab">
    <w:name w:val="No Spacing"/>
    <w:uiPriority w:val="1"/>
    <w:qFormat/>
    <w:rsid w:val="008E4D5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c">
    <w:name w:val="header"/>
    <w:basedOn w:val="a"/>
    <w:uiPriority w:val="99"/>
    <w:rsid w:val="008E4D5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E4D5F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E4D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uiPriority w:val="99"/>
    <w:rsid w:val="008E4D5F"/>
    <w:pPr>
      <w:suppressLineNumbers/>
    </w:pPr>
  </w:style>
  <w:style w:type="paragraph" w:customStyle="1" w:styleId="af0">
    <w:name w:val="Заголовок таблицы"/>
    <w:basedOn w:val="af"/>
    <w:rsid w:val="008E4D5F"/>
    <w:pPr>
      <w:jc w:val="center"/>
    </w:pPr>
    <w:rPr>
      <w:b/>
      <w:bCs/>
    </w:rPr>
  </w:style>
  <w:style w:type="character" w:customStyle="1" w:styleId="apple-style-span">
    <w:name w:val="apple-style-span"/>
    <w:basedOn w:val="a0"/>
    <w:rsid w:val="0081254D"/>
  </w:style>
  <w:style w:type="table" w:styleId="af1">
    <w:name w:val="Table Grid"/>
    <w:basedOn w:val="a1"/>
    <w:uiPriority w:val="59"/>
    <w:rsid w:val="001C7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C164E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164E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8132C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B74E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3"/>
    <w:basedOn w:val="a"/>
    <w:link w:val="30"/>
    <w:uiPriority w:val="99"/>
    <w:rsid w:val="007B74E3"/>
    <w:pPr>
      <w:suppressAutoHyphens w:val="0"/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B74E3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9348-70A1-4D2A-B71C-08FDC9A0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zer</cp:lastModifiedBy>
  <cp:revision>198</cp:revision>
  <cp:lastPrinted>2017-11-10T07:18:00Z</cp:lastPrinted>
  <dcterms:created xsi:type="dcterms:W3CDTF">2016-10-31T10:42:00Z</dcterms:created>
  <dcterms:modified xsi:type="dcterms:W3CDTF">2017-11-10T07:24:00Z</dcterms:modified>
</cp:coreProperties>
</file>